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0D364" w14:textId="036F14CC" w:rsidR="00D36325" w:rsidRPr="002938A8" w:rsidRDefault="002938A8" w:rsidP="00D36325">
      <w:pPr>
        <w:spacing w:after="0" w:line="240" w:lineRule="auto"/>
        <w:ind w:left="-426" w:right="284"/>
        <w:jc w:val="right"/>
      </w:pPr>
      <w:r w:rsidRPr="002938A8">
        <w:t>Załącznik nr 1</w:t>
      </w:r>
    </w:p>
    <w:p w14:paraId="70A96A85" w14:textId="77777777" w:rsidR="002938A8" w:rsidRDefault="002938A8" w:rsidP="00392C6A">
      <w:pPr>
        <w:spacing w:after="0" w:line="240" w:lineRule="auto"/>
        <w:jc w:val="center"/>
        <w:rPr>
          <w:rFonts w:eastAsia="Times New Roman" w:cs="Arial"/>
          <w:b/>
          <w:color w:val="00000A"/>
          <w:szCs w:val="18"/>
          <w:lang w:eastAsia="pl-PL"/>
        </w:rPr>
      </w:pPr>
    </w:p>
    <w:p w14:paraId="52EA54EE" w14:textId="4356B6A3" w:rsidR="001B4418" w:rsidRPr="00392C6A" w:rsidRDefault="00D36325" w:rsidP="00392C6A">
      <w:pPr>
        <w:spacing w:after="0" w:line="240" w:lineRule="auto"/>
        <w:jc w:val="center"/>
        <w:rPr>
          <w:rFonts w:eastAsia="Times New Roman" w:cs="Arial"/>
          <w:b/>
          <w:color w:val="00000A"/>
          <w:szCs w:val="18"/>
          <w:lang w:eastAsia="pl-PL"/>
        </w:rPr>
      </w:pPr>
      <w:r w:rsidRPr="005332FB">
        <w:rPr>
          <w:rFonts w:eastAsia="Times New Roman" w:cs="Arial"/>
          <w:b/>
          <w:color w:val="00000A"/>
          <w:szCs w:val="18"/>
          <w:lang w:eastAsia="pl-PL"/>
        </w:rPr>
        <w:t>FORMULARZ OFERTY</w:t>
      </w:r>
    </w:p>
    <w:p w14:paraId="02C911BF" w14:textId="77777777" w:rsidR="00392C6A" w:rsidRPr="001221DA" w:rsidRDefault="00392C6A" w:rsidP="001B4418">
      <w:pPr>
        <w:autoSpaceDE w:val="0"/>
        <w:autoSpaceDN w:val="0"/>
        <w:jc w:val="both"/>
        <w:rPr>
          <w:rFonts w:cs="Calibri"/>
          <w:b/>
          <w:lang w:eastAsia="pl-PL"/>
        </w:rPr>
      </w:pPr>
    </w:p>
    <w:p w14:paraId="76BA7359" w14:textId="77777777" w:rsidR="001B4418" w:rsidRPr="001221DA" w:rsidRDefault="001B4418" w:rsidP="001B4418">
      <w:pPr>
        <w:autoSpaceDE w:val="0"/>
        <w:autoSpaceDN w:val="0"/>
        <w:jc w:val="both"/>
        <w:rPr>
          <w:rFonts w:cs="Calibri"/>
          <w:b/>
          <w:lang w:eastAsia="pl-PL"/>
        </w:rPr>
      </w:pPr>
      <w:r w:rsidRPr="001221DA">
        <w:rPr>
          <w:rFonts w:cs="Calibri"/>
          <w:b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69E8088E" w14:textId="77777777" w:rsidR="001B4418" w:rsidRPr="001221DA" w:rsidRDefault="001B4418" w:rsidP="001B4418">
      <w:pPr>
        <w:autoSpaceDE w:val="0"/>
        <w:autoSpaceDN w:val="0"/>
        <w:jc w:val="both"/>
        <w:rPr>
          <w:rFonts w:cs="Calibri"/>
          <w:b/>
          <w:lang w:eastAsia="pl-PL"/>
        </w:rPr>
      </w:pPr>
    </w:p>
    <w:p w14:paraId="059D1DA9" w14:textId="77777777" w:rsidR="001B4418" w:rsidRPr="001221DA" w:rsidRDefault="001B4418" w:rsidP="001B4418">
      <w:pPr>
        <w:autoSpaceDE w:val="0"/>
        <w:autoSpaceDN w:val="0"/>
        <w:jc w:val="both"/>
        <w:rPr>
          <w:rFonts w:cs="Calibri"/>
          <w:b/>
          <w:lang w:eastAsia="pl-PL"/>
        </w:rPr>
      </w:pPr>
      <w:r w:rsidRPr="001221DA">
        <w:rPr>
          <w:rFonts w:cs="Calibri"/>
          <w:b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77878959" w14:textId="77777777" w:rsidR="00C07989" w:rsidRDefault="001B4418" w:rsidP="00F071D9">
      <w:pPr>
        <w:pStyle w:val="Bezodstpw"/>
        <w:jc w:val="center"/>
        <w:rPr>
          <w:rFonts w:cs="Calibri"/>
          <w:i/>
          <w:szCs w:val="24"/>
        </w:rPr>
      </w:pPr>
      <w:r w:rsidRPr="001221DA">
        <w:rPr>
          <w:rFonts w:cs="Calibri"/>
          <w:i/>
          <w:lang w:eastAsia="pl-PL"/>
        </w:rPr>
        <w:t>(nazwa, adres, NIP Wykonawcy)</w:t>
      </w:r>
      <w:r w:rsidRPr="001221DA">
        <w:rPr>
          <w:rFonts w:cs="Calibri"/>
          <w:i/>
          <w:vertAlign w:val="superscript"/>
          <w:lang w:eastAsia="pl-PL"/>
        </w:rPr>
        <w:footnoteReference w:id="1"/>
      </w:r>
    </w:p>
    <w:p w14:paraId="25AD1AF0" w14:textId="77777777" w:rsidR="001B4418" w:rsidRDefault="001B4418" w:rsidP="00C07989">
      <w:pPr>
        <w:pStyle w:val="Bezodstpw"/>
        <w:jc w:val="both"/>
        <w:rPr>
          <w:rFonts w:cs="Calibri"/>
          <w:i/>
          <w:szCs w:val="24"/>
        </w:rPr>
      </w:pPr>
    </w:p>
    <w:p w14:paraId="7CEF298C" w14:textId="77777777" w:rsidR="001B4418" w:rsidRDefault="001B4418" w:rsidP="00C07989">
      <w:pPr>
        <w:pStyle w:val="Bezodstpw"/>
        <w:jc w:val="both"/>
        <w:rPr>
          <w:rFonts w:cs="Calibri"/>
          <w:i/>
          <w:szCs w:val="24"/>
        </w:rPr>
      </w:pPr>
    </w:p>
    <w:p w14:paraId="7E19E12F" w14:textId="77777777" w:rsidR="001B4418" w:rsidRDefault="001B4418" w:rsidP="00C07989">
      <w:pPr>
        <w:pStyle w:val="Bezodstpw"/>
        <w:jc w:val="both"/>
        <w:rPr>
          <w:rFonts w:cs="Calibri"/>
          <w:i/>
          <w:szCs w:val="24"/>
        </w:rPr>
      </w:pPr>
    </w:p>
    <w:p w14:paraId="41E0B5B2" w14:textId="09ACF7C3" w:rsidR="00C07989" w:rsidRPr="00C07989" w:rsidRDefault="00C07989" w:rsidP="00C07989">
      <w:pPr>
        <w:pStyle w:val="Bezodstpw"/>
        <w:jc w:val="both"/>
        <w:rPr>
          <w:rFonts w:cs="Calibri"/>
          <w:i/>
          <w:szCs w:val="24"/>
        </w:rPr>
      </w:pPr>
      <w:r w:rsidRPr="001221DA">
        <w:rPr>
          <w:rFonts w:cs="Calibri"/>
          <w:i/>
          <w:szCs w:val="24"/>
        </w:rPr>
        <w:t xml:space="preserve">Składając ofertę w postępowaniu o udzielenie zamówienia publicznego o wartości poniżej kwoty 130 000 zł netto na </w:t>
      </w:r>
      <w:r>
        <w:rPr>
          <w:rFonts w:cs="Calibri"/>
          <w:i/>
          <w:szCs w:val="24"/>
        </w:rPr>
        <w:t>usługę</w:t>
      </w:r>
      <w:r w:rsidR="000F198D" w:rsidRPr="000F198D">
        <w:t xml:space="preserve"> </w:t>
      </w:r>
      <w:r w:rsidR="000F198D" w:rsidRPr="0094773E">
        <w:rPr>
          <w:i/>
        </w:rPr>
        <w:t>polegającą na</w:t>
      </w:r>
      <w:r w:rsidR="000F198D">
        <w:t xml:space="preserve"> </w:t>
      </w:r>
      <w:r w:rsidR="006E5DDB">
        <w:rPr>
          <w:rFonts w:cs="Calibri"/>
          <w:i/>
          <w:szCs w:val="24"/>
        </w:rPr>
        <w:t>realizacji</w:t>
      </w:r>
      <w:r w:rsidR="000F198D" w:rsidRPr="000F198D">
        <w:rPr>
          <w:rFonts w:cs="Calibri"/>
          <w:i/>
          <w:szCs w:val="24"/>
        </w:rPr>
        <w:t xml:space="preserve"> eksperckich</w:t>
      </w:r>
      <w:r w:rsidR="006E5DDB">
        <w:rPr>
          <w:rFonts w:cs="Calibri"/>
          <w:i/>
          <w:szCs w:val="24"/>
        </w:rPr>
        <w:t xml:space="preserve"> wywiadów pogłębionych (</w:t>
      </w:r>
      <w:proofErr w:type="spellStart"/>
      <w:r w:rsidR="006E5DDB">
        <w:rPr>
          <w:rFonts w:cs="Calibri"/>
          <w:i/>
          <w:szCs w:val="24"/>
        </w:rPr>
        <w:t>diad</w:t>
      </w:r>
      <w:proofErr w:type="spellEnd"/>
      <w:r w:rsidR="006E5DDB">
        <w:rPr>
          <w:rFonts w:cs="Calibri"/>
          <w:i/>
          <w:szCs w:val="24"/>
        </w:rPr>
        <w:t xml:space="preserve"> i triad) w </w:t>
      </w:r>
      <w:r w:rsidR="000F198D" w:rsidRPr="000F198D">
        <w:rPr>
          <w:rFonts w:cs="Calibri"/>
          <w:i/>
          <w:szCs w:val="24"/>
        </w:rPr>
        <w:t>ramach badania pn. ”Zapotrzebowanie na kształcenie na kierunkach nauczycielskich”</w:t>
      </w:r>
    </w:p>
    <w:p w14:paraId="64A73D9C" w14:textId="77777777" w:rsidR="00C07989" w:rsidRPr="001221DA" w:rsidRDefault="00C07989" w:rsidP="00C07989">
      <w:pPr>
        <w:tabs>
          <w:tab w:val="center" w:pos="4536"/>
        </w:tabs>
        <w:jc w:val="both"/>
        <w:rPr>
          <w:rFonts w:cs="Calibri"/>
          <w:i/>
        </w:rPr>
      </w:pPr>
    </w:p>
    <w:p w14:paraId="7EF3829A" w14:textId="77777777" w:rsidR="00392C6A" w:rsidRDefault="00C07989" w:rsidP="00F646E3">
      <w:pPr>
        <w:numPr>
          <w:ilvl w:val="0"/>
          <w:numId w:val="4"/>
        </w:numPr>
        <w:spacing w:line="240" w:lineRule="auto"/>
        <w:ind w:left="0" w:firstLine="0"/>
        <w:jc w:val="both"/>
        <w:rPr>
          <w:rFonts w:cs="Calibri"/>
        </w:rPr>
      </w:pPr>
      <w:r w:rsidRPr="001221DA">
        <w:rPr>
          <w:rFonts w:cs="Calibri"/>
          <w:b/>
        </w:rPr>
        <w:t>OFERUJEMY</w:t>
      </w:r>
      <w:r w:rsidRPr="001221DA">
        <w:rPr>
          <w:rFonts w:cs="Calibri"/>
        </w:rPr>
        <w:t xml:space="preserve"> wykonanie przedmiotu zamówienia w zakresie objętym ogłoszeniem </w:t>
      </w:r>
      <w:r w:rsidRPr="00C85778">
        <w:rPr>
          <w:rFonts w:cs="Calibri"/>
        </w:rPr>
        <w:br/>
        <w:t>o zamówieniu</w:t>
      </w:r>
      <w:r w:rsidR="001B4418" w:rsidRPr="00C85778">
        <w:rPr>
          <w:rFonts w:cs="Calibri"/>
        </w:rPr>
        <w:t xml:space="preserve">: </w:t>
      </w:r>
    </w:p>
    <w:p w14:paraId="03CCCD85" w14:textId="03D27617" w:rsidR="000E6C14" w:rsidRDefault="000E6C14" w:rsidP="004C22CF">
      <w:pPr>
        <w:spacing w:after="0" w:line="240" w:lineRule="auto"/>
        <w:ind w:left="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za łączną cenę</w:t>
      </w:r>
      <w:r w:rsidR="004C22CF">
        <w:rPr>
          <w:rFonts w:cs="Calibri"/>
          <w:b/>
          <w:szCs w:val="24"/>
        </w:rPr>
        <w:tab/>
      </w:r>
    </w:p>
    <w:p w14:paraId="6169CD8B" w14:textId="76CBFAF0" w:rsidR="000E6C14" w:rsidRDefault="000E6C14" w:rsidP="000E6C14">
      <w:pPr>
        <w:spacing w:after="0" w:line="240" w:lineRule="auto"/>
        <w:ind w:left="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netto: …………………………………, słownie: …………………………..</w:t>
      </w:r>
    </w:p>
    <w:p w14:paraId="42B8ECCC" w14:textId="5818E326" w:rsidR="004C261D" w:rsidRDefault="000E6C14" w:rsidP="000E6C14">
      <w:pPr>
        <w:spacing w:line="240" w:lineRule="auto"/>
        <w:ind w:left="284"/>
        <w:rPr>
          <w:rFonts w:cs="Calibri"/>
        </w:rPr>
      </w:pPr>
      <w:r>
        <w:rPr>
          <w:rFonts w:cs="Calibri"/>
          <w:b/>
          <w:szCs w:val="24"/>
        </w:rPr>
        <w:t xml:space="preserve">brutto: </w:t>
      </w:r>
      <w:r w:rsidR="00C07989" w:rsidRPr="00C85778">
        <w:rPr>
          <w:rFonts w:cs="Calibri"/>
          <w:b/>
          <w:szCs w:val="24"/>
        </w:rPr>
        <w:t>………………………….</w:t>
      </w:r>
      <w:r>
        <w:rPr>
          <w:rFonts w:cs="Calibri"/>
          <w:b/>
          <w:szCs w:val="24"/>
        </w:rPr>
        <w:t>, słownie: ………………………………….</w:t>
      </w:r>
      <w:r w:rsidR="00C07989" w:rsidRPr="00C85778">
        <w:rPr>
          <w:rFonts w:cs="Calibri"/>
          <w:b/>
          <w:szCs w:val="24"/>
        </w:rPr>
        <w:br/>
      </w:r>
      <w:r>
        <w:rPr>
          <w:rFonts w:cs="Calibri"/>
          <w:b/>
          <w:szCs w:val="24"/>
        </w:rPr>
        <w:t>stawka podatku VAT: ……………………………………</w:t>
      </w:r>
      <w:r w:rsidR="00081233" w:rsidRPr="00C85778" w:rsidDel="00081233">
        <w:rPr>
          <w:rFonts w:cs="Calibri"/>
        </w:rPr>
        <w:t xml:space="preserve"> </w:t>
      </w:r>
    </w:p>
    <w:p w14:paraId="3D189F40" w14:textId="59EA42CD" w:rsidR="008E1FEF" w:rsidRPr="004C261D" w:rsidRDefault="008E1FEF" w:rsidP="00F646E3">
      <w:pPr>
        <w:pStyle w:val="Akapitzlist"/>
        <w:numPr>
          <w:ilvl w:val="0"/>
          <w:numId w:val="4"/>
        </w:numPr>
        <w:spacing w:line="240" w:lineRule="auto"/>
        <w:ind w:left="0" w:firstLine="0"/>
        <w:jc w:val="both"/>
        <w:rPr>
          <w:rFonts w:cs="Calibri"/>
          <w:lang w:eastAsia="pl-PL"/>
        </w:rPr>
      </w:pPr>
      <w:r w:rsidRPr="004C261D">
        <w:rPr>
          <w:rFonts w:cs="Calibri"/>
          <w:b/>
          <w:bCs/>
          <w:lang w:eastAsia="pl-PL"/>
        </w:rPr>
        <w:t>OŚWIADCZAMY</w:t>
      </w:r>
      <w:r w:rsidRPr="004C261D">
        <w:rPr>
          <w:rFonts w:cs="Calibri"/>
          <w:lang w:eastAsia="pl-PL"/>
        </w:rPr>
        <w:t xml:space="preserve">, że zobowiązujemy się do zrealizowania przedmiotu zamówienia </w:t>
      </w:r>
      <w:r w:rsidRPr="004C261D">
        <w:rPr>
          <w:rFonts w:cs="Calibri"/>
          <w:lang w:eastAsia="pl-PL"/>
        </w:rPr>
        <w:br/>
        <w:t xml:space="preserve">w terminie wskazanym w </w:t>
      </w:r>
      <w:r w:rsidR="00FF6CEA">
        <w:rPr>
          <w:rFonts w:cs="Calibri"/>
          <w:lang w:eastAsia="pl-PL"/>
        </w:rPr>
        <w:t>ogłoszeniu o zamówieniu</w:t>
      </w:r>
      <w:r w:rsidRPr="004C261D">
        <w:rPr>
          <w:rFonts w:cs="Calibri"/>
          <w:lang w:eastAsia="pl-PL"/>
        </w:rPr>
        <w:t xml:space="preserve">. </w:t>
      </w:r>
    </w:p>
    <w:p w14:paraId="15D0103F" w14:textId="6A0C08D1" w:rsidR="00485914" w:rsidRPr="00485914" w:rsidRDefault="008E1FEF" w:rsidP="00485914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1221DA">
        <w:rPr>
          <w:rFonts w:cs="Calibri"/>
          <w:b/>
          <w:bCs/>
        </w:rPr>
        <w:t xml:space="preserve">OŚWIADCZAMY, </w:t>
      </w:r>
      <w:r w:rsidRPr="001221DA">
        <w:rPr>
          <w:rFonts w:cs="Calibri"/>
          <w:bCs/>
        </w:rPr>
        <w:t xml:space="preserve">że zapoznaliśmy się </w:t>
      </w:r>
      <w:r w:rsidR="00FF6CEA">
        <w:rPr>
          <w:rFonts w:cs="Calibri"/>
          <w:bCs/>
        </w:rPr>
        <w:t>z ogłoszeniem o zamówieniu</w:t>
      </w:r>
      <w:r w:rsidR="004C261D">
        <w:rPr>
          <w:rFonts w:cs="Calibri"/>
          <w:bCs/>
        </w:rPr>
        <w:t xml:space="preserve">, opisem przedmiotu </w:t>
      </w:r>
      <w:r>
        <w:rPr>
          <w:rFonts w:cs="Calibri"/>
          <w:bCs/>
        </w:rPr>
        <w:t>zamówienia</w:t>
      </w:r>
      <w:r w:rsidRPr="001221DA">
        <w:rPr>
          <w:rFonts w:cs="Calibri"/>
          <w:bCs/>
        </w:rPr>
        <w:t>, wzorem umowy i zobowiązujemy się w przypadku wyboru naszej oferty do realizacji zamówienia na warunkach określonych przez Zamawiającego.</w:t>
      </w:r>
    </w:p>
    <w:p w14:paraId="6ABB2226" w14:textId="77777777" w:rsidR="00485914" w:rsidRDefault="00485914" w:rsidP="00485914">
      <w:pPr>
        <w:suppressAutoHyphens/>
        <w:spacing w:after="0" w:line="276" w:lineRule="auto"/>
        <w:ind w:left="284"/>
        <w:jc w:val="both"/>
        <w:rPr>
          <w:rFonts w:cs="Calibri"/>
          <w:lang w:eastAsia="pl-PL"/>
        </w:rPr>
      </w:pPr>
    </w:p>
    <w:p w14:paraId="1D2F7507" w14:textId="5684F3E7" w:rsidR="00D51CBF" w:rsidRPr="00485914" w:rsidRDefault="008E1FEF" w:rsidP="00485914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cs="Calibri"/>
          <w:lang w:eastAsia="pl-PL"/>
        </w:rPr>
      </w:pPr>
      <w:bookmarkStart w:id="0" w:name="_GoBack"/>
      <w:bookmarkEnd w:id="0"/>
      <w:r w:rsidRPr="00485914">
        <w:rPr>
          <w:rFonts w:cs="Calibri"/>
          <w:b/>
          <w:bCs/>
        </w:rPr>
        <w:t>OŚWIADCZAMY</w:t>
      </w:r>
      <w:r w:rsidRPr="00485914">
        <w:rPr>
          <w:rFonts w:cs="Calibri"/>
          <w:bCs/>
        </w:rPr>
        <w:t xml:space="preserve">, że spełniamy </w:t>
      </w:r>
      <w:r w:rsidR="00D51CBF" w:rsidRPr="00485914">
        <w:rPr>
          <w:rFonts w:cs="Calibri"/>
          <w:bCs/>
        </w:rPr>
        <w:t>warunki udziału w postępowaniu i wykonaliśmy następujące usługi:</w:t>
      </w:r>
    </w:p>
    <w:p w14:paraId="310B5071" w14:textId="1B6E0135" w:rsidR="00664E74" w:rsidRPr="00664E74" w:rsidRDefault="00664E74" w:rsidP="00C7116D">
      <w:pPr>
        <w:pStyle w:val="Akapitzlist"/>
        <w:spacing w:after="0" w:line="240" w:lineRule="auto"/>
        <w:ind w:left="436" w:right="-1"/>
        <w:jc w:val="both"/>
        <w:rPr>
          <w:b/>
          <w:i/>
          <w:sz w:val="20"/>
          <w:szCs w:val="20"/>
        </w:rPr>
      </w:pPr>
    </w:p>
    <w:tbl>
      <w:tblPr>
        <w:tblStyle w:val="Tabela-Siatka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362"/>
        <w:gridCol w:w="1418"/>
        <w:gridCol w:w="1984"/>
      </w:tblGrid>
      <w:tr w:rsidR="00664E74" w:rsidRPr="00265A9D" w14:paraId="20B2A890" w14:textId="77777777" w:rsidTr="00DC67AE">
        <w:trPr>
          <w:jc w:val="center"/>
        </w:trPr>
        <w:tc>
          <w:tcPr>
            <w:tcW w:w="562" w:type="dxa"/>
            <w:vAlign w:val="center"/>
          </w:tcPr>
          <w:p w14:paraId="66BC4CB3" w14:textId="77777777" w:rsidR="00664E74" w:rsidRPr="00265A9D" w:rsidRDefault="00664E74" w:rsidP="00DC67A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.P.</w:t>
            </w:r>
          </w:p>
        </w:tc>
        <w:tc>
          <w:tcPr>
            <w:tcW w:w="3119" w:type="dxa"/>
            <w:vAlign w:val="center"/>
          </w:tcPr>
          <w:p w14:paraId="60D76C3B" w14:textId="77777777" w:rsidR="00664E74" w:rsidRDefault="00664E74" w:rsidP="00DC67A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zedmiot zamówienia (usługi)</w:t>
            </w:r>
          </w:p>
          <w:p w14:paraId="43600147" w14:textId="77777777" w:rsidR="00664E74" w:rsidRDefault="00664E74" w:rsidP="00DC67AE">
            <w:pPr>
              <w:ind w:right="35"/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65A9D">
              <w:rPr>
                <w:sz w:val="18"/>
                <w:szCs w:val="18"/>
              </w:rPr>
              <w:t>opis pozwalający na ocenę spełnienia warunku udziału w postępowaniu)</w:t>
            </w:r>
          </w:p>
        </w:tc>
        <w:tc>
          <w:tcPr>
            <w:tcW w:w="2362" w:type="dxa"/>
            <w:vAlign w:val="center"/>
          </w:tcPr>
          <w:p w14:paraId="551DE592" w14:textId="77777777" w:rsidR="00664E74" w:rsidRDefault="00664E74" w:rsidP="00DC67AE">
            <w:pPr>
              <w:ind w:right="35"/>
              <w:jc w:val="center"/>
              <w:rPr>
                <w:sz w:val="20"/>
                <w:szCs w:val="18"/>
              </w:rPr>
            </w:pPr>
            <w:r w:rsidRPr="007B6496">
              <w:rPr>
                <w:sz w:val="20"/>
                <w:szCs w:val="18"/>
              </w:rPr>
              <w:t xml:space="preserve">Elementy, </w:t>
            </w:r>
          </w:p>
          <w:p w14:paraId="76FCF7A4" w14:textId="77777777" w:rsidR="00664E74" w:rsidRPr="007B6496" w:rsidRDefault="00664E74" w:rsidP="00DC67AE">
            <w:pPr>
              <w:ind w:right="35"/>
              <w:jc w:val="center"/>
              <w:rPr>
                <w:sz w:val="20"/>
                <w:szCs w:val="18"/>
              </w:rPr>
            </w:pPr>
            <w:r w:rsidRPr="007B6496">
              <w:rPr>
                <w:sz w:val="20"/>
                <w:szCs w:val="18"/>
              </w:rPr>
              <w:t>które powinna zawierać usługa</w:t>
            </w:r>
            <w:r>
              <w:rPr>
                <w:sz w:val="20"/>
                <w:szCs w:val="18"/>
              </w:rPr>
              <w:t xml:space="preserve"> </w:t>
            </w:r>
            <w:r w:rsidRPr="00E873AD">
              <w:rPr>
                <w:i/>
                <w:sz w:val="18"/>
                <w:szCs w:val="18"/>
              </w:rPr>
              <w:t>(zaznaczyć właściwe: tak lub nie)</w:t>
            </w:r>
          </w:p>
        </w:tc>
        <w:tc>
          <w:tcPr>
            <w:tcW w:w="1418" w:type="dxa"/>
            <w:vAlign w:val="center"/>
          </w:tcPr>
          <w:p w14:paraId="61B5341B" w14:textId="77777777" w:rsidR="00664E74" w:rsidRDefault="00664E74" w:rsidP="00DC67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a wykonania</w:t>
            </w:r>
          </w:p>
          <w:p w14:paraId="7F9CCE71" w14:textId="77777777" w:rsidR="00664E74" w:rsidRPr="00730050" w:rsidRDefault="00664E74" w:rsidP="00DC67AE">
            <w:pPr>
              <w:jc w:val="center"/>
              <w:rPr>
                <w:sz w:val="20"/>
                <w:szCs w:val="18"/>
              </w:rPr>
            </w:pPr>
            <w:r w:rsidRPr="00730050">
              <w:rPr>
                <w:sz w:val="18"/>
                <w:szCs w:val="18"/>
              </w:rPr>
              <w:t>(dzień/miesiąc/</w:t>
            </w:r>
            <w:r>
              <w:rPr>
                <w:sz w:val="18"/>
                <w:szCs w:val="18"/>
              </w:rPr>
              <w:br/>
            </w:r>
            <w:r w:rsidRPr="00730050">
              <w:rPr>
                <w:sz w:val="18"/>
                <w:szCs w:val="18"/>
              </w:rPr>
              <w:t>rok)</w:t>
            </w:r>
          </w:p>
        </w:tc>
        <w:tc>
          <w:tcPr>
            <w:tcW w:w="1984" w:type="dxa"/>
            <w:vAlign w:val="center"/>
          </w:tcPr>
          <w:p w14:paraId="3DA8AEB3" w14:textId="77777777" w:rsidR="00664E74" w:rsidRDefault="00664E74" w:rsidP="00DC67AE">
            <w:pPr>
              <w:ind w:right="3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dbiorcy</w:t>
            </w:r>
          </w:p>
          <w:p w14:paraId="0B42E75E" w14:textId="77777777" w:rsidR="00664E74" w:rsidRPr="00265A9D" w:rsidRDefault="00664E74" w:rsidP="00DC67AE">
            <w:pPr>
              <w:ind w:right="3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nazwa i adres zamawiającego)</w:t>
            </w:r>
          </w:p>
        </w:tc>
      </w:tr>
      <w:tr w:rsidR="00664E74" w:rsidRPr="006B5D9E" w14:paraId="43BDF00E" w14:textId="77777777" w:rsidTr="00DC67AE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00F9649F" w14:textId="77777777" w:rsidR="00664E74" w:rsidRPr="006B5D9E" w:rsidRDefault="00664E74" w:rsidP="00DC67AE">
            <w:pPr>
              <w:ind w:right="3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7A95E619" w14:textId="77777777" w:rsidR="00664E74" w:rsidRPr="006B5D9E" w:rsidRDefault="00664E74" w:rsidP="00DC67A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14:paraId="63A95214" w14:textId="77777777" w:rsidR="00664E74" w:rsidRPr="006B5D9E" w:rsidRDefault="00664E74" w:rsidP="00DC67A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1BEBE87" w14:textId="77777777" w:rsidR="00664E74" w:rsidRPr="006B5D9E" w:rsidRDefault="00664E74" w:rsidP="00DC67A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3DA02526" w14:textId="77777777" w:rsidR="00664E74" w:rsidRPr="006B5D9E" w:rsidRDefault="00664E74" w:rsidP="00DC67AE">
            <w:pPr>
              <w:ind w:right="3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</w:tr>
      <w:tr w:rsidR="00664E74" w:rsidRPr="00265A9D" w14:paraId="73DA67AF" w14:textId="77777777" w:rsidTr="00DC67AE">
        <w:trPr>
          <w:trHeight w:val="112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F53578" w14:textId="2B4161E7" w:rsidR="00664E74" w:rsidRPr="00265A9D" w:rsidRDefault="00E34E4B" w:rsidP="00DC67AE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664E74">
              <w:rPr>
                <w:sz w:val="20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13DEB" w14:textId="77777777" w:rsidR="00664E74" w:rsidRPr="00265A9D" w:rsidRDefault="00664E74" w:rsidP="00DC67A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76814DFD" w14:textId="72B28171" w:rsidR="00664E74" w:rsidRPr="0047701D" w:rsidRDefault="00664E74" w:rsidP="00DC67AE">
            <w:pPr>
              <w:ind w:right="33"/>
              <w:jc w:val="center"/>
              <w:rPr>
                <w:rFonts w:cs="Arial"/>
                <w:sz w:val="18"/>
                <w:szCs w:val="20"/>
              </w:rPr>
            </w:pPr>
            <w:r w:rsidRPr="0047701D">
              <w:rPr>
                <w:rFonts w:cs="Arial"/>
                <w:sz w:val="18"/>
                <w:szCs w:val="20"/>
              </w:rPr>
              <w:t xml:space="preserve">Czy usługa obejmowała </w:t>
            </w:r>
            <w:r w:rsidR="006E5DDB" w:rsidRPr="006E5DDB">
              <w:rPr>
                <w:rFonts w:cs="Arial"/>
                <w:b/>
                <w:sz w:val="18"/>
                <w:szCs w:val="20"/>
              </w:rPr>
              <w:t xml:space="preserve">rekrutację ekspertów do minimum 10 wywiadów eksperckich realizowanych w formie indywidualnych </w:t>
            </w:r>
            <w:r w:rsidR="003D1630">
              <w:rPr>
                <w:rFonts w:cs="Arial"/>
                <w:b/>
                <w:sz w:val="18"/>
                <w:szCs w:val="20"/>
              </w:rPr>
              <w:t>lub grupowych wywiadów jakościowych</w:t>
            </w:r>
            <w:r w:rsidRPr="0047701D">
              <w:rPr>
                <w:rFonts w:cs="Arial"/>
                <w:sz w:val="18"/>
                <w:szCs w:val="20"/>
              </w:rPr>
              <w:t>?</w:t>
            </w:r>
          </w:p>
          <w:p w14:paraId="5999D938" w14:textId="77777777" w:rsidR="00664E74" w:rsidRPr="00E873AD" w:rsidRDefault="00664E74" w:rsidP="00DC67AE">
            <w:pPr>
              <w:ind w:right="33"/>
              <w:jc w:val="center"/>
              <w:rPr>
                <w:rFonts w:cs="Arial"/>
                <w:sz w:val="12"/>
                <w:szCs w:val="20"/>
              </w:rPr>
            </w:pPr>
          </w:p>
          <w:p w14:paraId="7E2F3259" w14:textId="77777777" w:rsidR="00664E74" w:rsidRPr="00265A9D" w:rsidRDefault="00E2101B" w:rsidP="00DC67AE">
            <w:pPr>
              <w:ind w:right="33"/>
              <w:jc w:val="center"/>
              <w:rPr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4916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74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64E74">
              <w:rPr>
                <w:rFonts w:cs="Arial"/>
                <w:b/>
                <w:sz w:val="18"/>
                <w:szCs w:val="20"/>
              </w:rPr>
              <w:t xml:space="preserve"> </w:t>
            </w:r>
            <w:r w:rsidR="00664E74" w:rsidRPr="0047701D">
              <w:rPr>
                <w:rFonts w:cs="Arial"/>
                <w:b/>
                <w:sz w:val="18"/>
                <w:szCs w:val="20"/>
              </w:rPr>
              <w:t>T</w:t>
            </w:r>
            <w:r w:rsidR="00664E74">
              <w:rPr>
                <w:rFonts w:cs="Arial"/>
                <w:b/>
                <w:sz w:val="18"/>
                <w:szCs w:val="20"/>
              </w:rPr>
              <w:t xml:space="preserve">AK    </w:t>
            </w:r>
            <w:sdt>
              <w:sdtPr>
                <w:rPr>
                  <w:rFonts w:cs="Arial"/>
                  <w:b/>
                  <w:sz w:val="18"/>
                  <w:szCs w:val="20"/>
                </w:rPr>
                <w:id w:val="-3343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74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64E74">
              <w:rPr>
                <w:rFonts w:cs="Arial"/>
                <w:b/>
                <w:sz w:val="18"/>
                <w:szCs w:val="20"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B8DF2" w14:textId="77777777" w:rsidR="00664E74" w:rsidRPr="00265A9D" w:rsidRDefault="00664E74" w:rsidP="00DC67AE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716272" w14:textId="77777777" w:rsidR="00664E74" w:rsidRPr="00265A9D" w:rsidRDefault="00664E74" w:rsidP="00DC67AE">
            <w:pPr>
              <w:ind w:right="33"/>
              <w:jc w:val="center"/>
              <w:rPr>
                <w:sz w:val="20"/>
                <w:szCs w:val="18"/>
              </w:rPr>
            </w:pPr>
          </w:p>
        </w:tc>
      </w:tr>
      <w:tr w:rsidR="00FA6EA3" w:rsidRPr="00265A9D" w14:paraId="37CCFB15" w14:textId="77777777" w:rsidTr="00DC67AE">
        <w:trPr>
          <w:trHeight w:val="112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4E29C7" w14:textId="0472FF6B" w:rsidR="00FA6EA3" w:rsidRDefault="00FA6EA3" w:rsidP="00FA6EA3">
            <w:pPr>
              <w:ind w:right="34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A58958" w14:textId="77777777" w:rsidR="00FA6EA3" w:rsidRPr="00265A9D" w:rsidRDefault="00FA6EA3" w:rsidP="00FA6EA3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33A74A3A" w14:textId="0F457492" w:rsidR="006E5DDB" w:rsidRPr="0047701D" w:rsidRDefault="006E5DDB" w:rsidP="006E5DDB">
            <w:pPr>
              <w:ind w:right="33"/>
              <w:jc w:val="center"/>
              <w:rPr>
                <w:rFonts w:cs="Arial"/>
                <w:sz w:val="18"/>
                <w:szCs w:val="20"/>
              </w:rPr>
            </w:pPr>
            <w:r w:rsidRPr="0047701D">
              <w:rPr>
                <w:rFonts w:cs="Arial"/>
                <w:sz w:val="18"/>
                <w:szCs w:val="20"/>
              </w:rPr>
              <w:t xml:space="preserve">Czy usługa obejmowała </w:t>
            </w:r>
            <w:r w:rsidRPr="006E5DDB">
              <w:rPr>
                <w:rFonts w:cs="Arial"/>
                <w:b/>
                <w:sz w:val="18"/>
                <w:szCs w:val="20"/>
              </w:rPr>
              <w:t xml:space="preserve">rekrutację ekspertów do minimum 10 wywiadów eksperckich realizowanych </w:t>
            </w:r>
            <w:r w:rsidR="003D1630" w:rsidRPr="006E5DDB">
              <w:rPr>
                <w:rFonts w:cs="Arial"/>
                <w:b/>
                <w:sz w:val="18"/>
                <w:szCs w:val="20"/>
              </w:rPr>
              <w:t xml:space="preserve">w formie indywidualnych </w:t>
            </w:r>
            <w:r w:rsidR="003D1630">
              <w:rPr>
                <w:rFonts w:cs="Arial"/>
                <w:b/>
                <w:sz w:val="18"/>
                <w:szCs w:val="20"/>
              </w:rPr>
              <w:t>lub grupowych wywiadów jakościowych</w:t>
            </w:r>
            <w:r w:rsidRPr="0047701D">
              <w:rPr>
                <w:rFonts w:cs="Arial"/>
                <w:sz w:val="18"/>
                <w:szCs w:val="20"/>
              </w:rPr>
              <w:t>?</w:t>
            </w:r>
          </w:p>
          <w:p w14:paraId="32B7DC2C" w14:textId="77777777" w:rsidR="00FA6EA3" w:rsidRPr="00E873AD" w:rsidRDefault="00FA6EA3" w:rsidP="00FA6EA3">
            <w:pPr>
              <w:ind w:right="33"/>
              <w:jc w:val="center"/>
              <w:rPr>
                <w:rFonts w:cs="Arial"/>
                <w:sz w:val="12"/>
                <w:szCs w:val="20"/>
              </w:rPr>
            </w:pPr>
          </w:p>
          <w:p w14:paraId="5C92A479" w14:textId="52866132" w:rsidR="00FA6EA3" w:rsidRPr="0047701D" w:rsidRDefault="00E2101B" w:rsidP="00FA6EA3">
            <w:pPr>
              <w:ind w:right="33"/>
              <w:jc w:val="center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1022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A3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FA6EA3">
              <w:rPr>
                <w:rFonts w:cs="Arial"/>
                <w:b/>
                <w:sz w:val="18"/>
                <w:szCs w:val="20"/>
              </w:rPr>
              <w:t xml:space="preserve"> </w:t>
            </w:r>
            <w:r w:rsidR="00FA6EA3" w:rsidRPr="0047701D">
              <w:rPr>
                <w:rFonts w:cs="Arial"/>
                <w:b/>
                <w:sz w:val="18"/>
                <w:szCs w:val="20"/>
              </w:rPr>
              <w:t>T</w:t>
            </w:r>
            <w:r w:rsidR="00FA6EA3">
              <w:rPr>
                <w:rFonts w:cs="Arial"/>
                <w:b/>
                <w:sz w:val="18"/>
                <w:szCs w:val="20"/>
              </w:rPr>
              <w:t xml:space="preserve">AK    </w:t>
            </w:r>
            <w:sdt>
              <w:sdtPr>
                <w:rPr>
                  <w:rFonts w:cs="Arial"/>
                  <w:b/>
                  <w:sz w:val="18"/>
                  <w:szCs w:val="20"/>
                </w:rPr>
                <w:id w:val="-12862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A3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FA6EA3">
              <w:rPr>
                <w:rFonts w:cs="Arial"/>
                <w:b/>
                <w:sz w:val="18"/>
                <w:szCs w:val="20"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C95F2" w14:textId="77777777" w:rsidR="00FA6EA3" w:rsidRPr="00265A9D" w:rsidRDefault="00FA6EA3" w:rsidP="00FA6EA3">
            <w:pPr>
              <w:ind w:right="33"/>
              <w:jc w:val="center"/>
              <w:rPr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D10C2D" w14:textId="77777777" w:rsidR="00FA6EA3" w:rsidRPr="00265A9D" w:rsidRDefault="00FA6EA3" w:rsidP="00FA6EA3">
            <w:pPr>
              <w:ind w:right="33"/>
              <w:jc w:val="center"/>
              <w:rPr>
                <w:sz w:val="20"/>
                <w:szCs w:val="18"/>
              </w:rPr>
            </w:pPr>
          </w:p>
        </w:tc>
      </w:tr>
    </w:tbl>
    <w:p w14:paraId="12FFD9DA" w14:textId="116F5E52" w:rsidR="00091A91" w:rsidRPr="00361548" w:rsidRDefault="00091A91" w:rsidP="00596A37">
      <w:pPr>
        <w:suppressAutoHyphens/>
        <w:spacing w:after="0" w:line="276" w:lineRule="auto"/>
        <w:jc w:val="both"/>
        <w:rPr>
          <w:rFonts w:cs="Calibri"/>
          <w:lang w:eastAsia="pl-PL"/>
        </w:rPr>
      </w:pPr>
    </w:p>
    <w:p w14:paraId="7C554966" w14:textId="3BC5D876" w:rsidR="00091A91" w:rsidRPr="00F54667" w:rsidRDefault="00091A91" w:rsidP="00091A91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D51CBF">
        <w:rPr>
          <w:rFonts w:cs="Calibri"/>
          <w:b/>
          <w:bCs/>
        </w:rPr>
        <w:t>OŚWIADCZAMY</w:t>
      </w:r>
      <w:r w:rsidRPr="00D51CBF">
        <w:rPr>
          <w:rFonts w:cs="Calibri"/>
          <w:bCs/>
        </w:rPr>
        <w:t xml:space="preserve">, że spełniamy </w:t>
      </w:r>
      <w:r>
        <w:rPr>
          <w:rFonts w:cs="Calibri"/>
          <w:bCs/>
        </w:rPr>
        <w:t xml:space="preserve">warunek udziału w postępowaniu i do </w:t>
      </w:r>
      <w:r w:rsidR="004D7368">
        <w:rPr>
          <w:rFonts w:cs="Calibri"/>
          <w:bCs/>
        </w:rPr>
        <w:t>realizacji zamówienia</w:t>
      </w:r>
      <w:r>
        <w:rPr>
          <w:rFonts w:cs="Calibri"/>
          <w:bCs/>
        </w:rPr>
        <w:t xml:space="preserve"> skierujemy następujące osoby:</w:t>
      </w:r>
    </w:p>
    <w:p w14:paraId="6EEDB9A6" w14:textId="77777777" w:rsidR="00091A91" w:rsidRPr="00664E74" w:rsidRDefault="00091A91" w:rsidP="00091A91">
      <w:pPr>
        <w:pStyle w:val="Akapitzlist"/>
        <w:spacing w:after="0" w:line="240" w:lineRule="auto"/>
        <w:ind w:left="436" w:right="-1"/>
        <w:jc w:val="both"/>
        <w:rPr>
          <w:b/>
          <w:i/>
          <w:sz w:val="16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92"/>
        <w:gridCol w:w="3162"/>
        <w:gridCol w:w="1790"/>
      </w:tblGrid>
      <w:tr w:rsidR="00091A91" w:rsidRPr="009A66B3" w14:paraId="2FA7F7E0" w14:textId="77777777" w:rsidTr="00F54667">
        <w:trPr>
          <w:jc w:val="center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80F37" w14:textId="77777777" w:rsidR="00091A91" w:rsidRPr="00664E74" w:rsidRDefault="00091A91" w:rsidP="009756BC">
            <w:pPr>
              <w:pStyle w:val="Akapitzlist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64E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C78D6" w14:textId="77777777" w:rsidR="00091A91" w:rsidRPr="009A66B3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316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8AFF" w14:textId="77777777" w:rsidR="00091A91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walifikacje zawodowe, </w:t>
            </w: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uprawnienia i doświadczenie</w:t>
            </w:r>
          </w:p>
          <w:p w14:paraId="47354FFF" w14:textId="77777777" w:rsidR="00091A91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65A9D">
              <w:rPr>
                <w:sz w:val="18"/>
                <w:szCs w:val="18"/>
              </w:rPr>
              <w:t>opis pozwalający na ocenę spełnienia warunku udziału w postępowaniu)</w:t>
            </w:r>
          </w:p>
          <w:p w14:paraId="634AD109" w14:textId="77777777" w:rsidR="00091A91" w:rsidRPr="009A66B3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73AD">
              <w:rPr>
                <w:i/>
                <w:sz w:val="18"/>
                <w:szCs w:val="18"/>
              </w:rPr>
              <w:t>zaznaczyć właściwe: tak lub nie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23996" w14:textId="77777777" w:rsidR="00091A91" w:rsidRPr="009A66B3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a dysponowania osobą</w:t>
            </w:r>
            <w:r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</w:tr>
      <w:tr w:rsidR="00091A91" w:rsidRPr="009A66B3" w14:paraId="6A7A1F7E" w14:textId="77777777" w:rsidTr="00F54667">
        <w:trPr>
          <w:jc w:val="center"/>
        </w:trPr>
        <w:tc>
          <w:tcPr>
            <w:tcW w:w="1914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D11AF" w14:textId="77777777" w:rsidR="00091A91" w:rsidRPr="007370FF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C4117" w14:textId="77777777" w:rsidR="00091A91" w:rsidRPr="007370FF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9D304" w14:textId="77777777" w:rsidR="00091A91" w:rsidRPr="007370FF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11B1D" w14:textId="77777777" w:rsidR="00091A91" w:rsidRPr="007370FF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4.</w:t>
            </w:r>
          </w:p>
        </w:tc>
      </w:tr>
      <w:tr w:rsidR="00091A91" w:rsidRPr="009A66B3" w14:paraId="579DBFAE" w14:textId="77777777" w:rsidTr="00F54667">
        <w:trPr>
          <w:trHeight w:val="973"/>
          <w:jc w:val="center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71D8E" w14:textId="77777777" w:rsidR="00091A91" w:rsidRPr="009A66B3" w:rsidRDefault="00091A91" w:rsidP="00F5466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5C94C" w14:textId="083546CB" w:rsidR="00091A91" w:rsidRPr="00317112" w:rsidRDefault="006E5DDB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deracja eksperckich wywiadów pogłębionych wskazanych w pkt. II Opisu przedmiotu zamówienia i warunków realizacji</w:t>
            </w:r>
          </w:p>
        </w:tc>
        <w:tc>
          <w:tcPr>
            <w:tcW w:w="3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CE669E" w14:textId="7DA79D0E" w:rsidR="00091A91" w:rsidRDefault="00091A91" w:rsidP="00F54667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B80">
              <w:rPr>
                <w:rFonts w:cstheme="minorHAnsi"/>
                <w:sz w:val="18"/>
                <w:szCs w:val="18"/>
              </w:rPr>
              <w:t xml:space="preserve">Osoba posiada doświadczen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091A91">
              <w:rPr>
                <w:sz w:val="18"/>
                <w:szCs w:val="18"/>
              </w:rPr>
              <w:t xml:space="preserve">w </w:t>
            </w:r>
            <w:r w:rsidR="006E5DDB">
              <w:rPr>
                <w:sz w:val="18"/>
                <w:szCs w:val="18"/>
              </w:rPr>
              <w:t xml:space="preserve">przeprowadzeniu </w:t>
            </w:r>
            <w:r w:rsidR="006E5DDB" w:rsidRPr="006E5DDB">
              <w:rPr>
                <w:sz w:val="18"/>
                <w:szCs w:val="18"/>
              </w:rPr>
              <w:t xml:space="preserve">co najmniej </w:t>
            </w:r>
            <w:r w:rsidR="005A611F">
              <w:rPr>
                <w:sz w:val="18"/>
                <w:szCs w:val="18"/>
              </w:rPr>
              <w:br/>
            </w:r>
            <w:r w:rsidR="006E5DDB" w:rsidRPr="006E5DDB">
              <w:rPr>
                <w:sz w:val="18"/>
                <w:szCs w:val="18"/>
              </w:rPr>
              <w:t xml:space="preserve">25 wywiadów pogłębionych realizowanych w formie wywiadów indywidulanych (IDI) i/lub </w:t>
            </w:r>
            <w:proofErr w:type="spellStart"/>
            <w:r w:rsidR="006E5DDB" w:rsidRPr="006E5DDB">
              <w:rPr>
                <w:sz w:val="18"/>
                <w:szCs w:val="18"/>
              </w:rPr>
              <w:t>diad</w:t>
            </w:r>
            <w:proofErr w:type="spellEnd"/>
            <w:r w:rsidR="006E5DDB" w:rsidRPr="006E5DDB">
              <w:rPr>
                <w:sz w:val="18"/>
                <w:szCs w:val="18"/>
              </w:rPr>
              <w:t xml:space="preserve"> i/lub triad realizowanych techniką wywiadu osobistego (face to face) lub on-line</w:t>
            </w:r>
          </w:p>
          <w:p w14:paraId="508EC9C8" w14:textId="5EFA1EDA" w:rsidR="00091A91" w:rsidRDefault="00E2101B" w:rsidP="00485914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-1087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9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1A91">
              <w:rPr>
                <w:rFonts w:cs="Arial"/>
                <w:b/>
                <w:sz w:val="18"/>
                <w:szCs w:val="20"/>
              </w:rPr>
              <w:t xml:space="preserve"> </w:t>
            </w:r>
            <w:r w:rsidR="00091A91" w:rsidRPr="0047701D">
              <w:rPr>
                <w:rFonts w:cs="Arial"/>
                <w:b/>
                <w:sz w:val="18"/>
                <w:szCs w:val="20"/>
              </w:rPr>
              <w:t>T</w:t>
            </w:r>
            <w:r w:rsidR="00091A91">
              <w:rPr>
                <w:rFonts w:cs="Arial"/>
                <w:b/>
                <w:sz w:val="18"/>
                <w:szCs w:val="20"/>
              </w:rPr>
              <w:t xml:space="preserve">AK    </w:t>
            </w:r>
            <w:sdt>
              <w:sdtPr>
                <w:rPr>
                  <w:rFonts w:cs="Arial"/>
                  <w:b/>
                  <w:sz w:val="18"/>
                  <w:szCs w:val="20"/>
                </w:rPr>
                <w:id w:val="-7147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91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91A91">
              <w:rPr>
                <w:rFonts w:cs="Arial"/>
                <w:b/>
                <w:sz w:val="18"/>
                <w:szCs w:val="20"/>
              </w:rPr>
              <w:t xml:space="preserve"> NIE</w:t>
            </w:r>
          </w:p>
          <w:p w14:paraId="20448035" w14:textId="27E9023C" w:rsidR="00091A91" w:rsidRPr="006E5DDB" w:rsidRDefault="006E5DDB" w:rsidP="006E5DDB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E5DDB">
              <w:rPr>
                <w:sz w:val="18"/>
                <w:szCs w:val="18"/>
              </w:rPr>
              <w:t>w tym w przeprowadzeniu 10 wywiadów (IDI/</w:t>
            </w:r>
            <w:proofErr w:type="spellStart"/>
            <w:r w:rsidRPr="006E5DDB">
              <w:rPr>
                <w:sz w:val="18"/>
                <w:szCs w:val="18"/>
              </w:rPr>
              <w:t>diad</w:t>
            </w:r>
            <w:proofErr w:type="spellEnd"/>
            <w:r w:rsidRPr="006E5DDB">
              <w:rPr>
                <w:sz w:val="18"/>
                <w:szCs w:val="18"/>
              </w:rPr>
              <w:t>/triad) eksperckich</w:t>
            </w:r>
            <w:r>
              <w:rPr>
                <w:rStyle w:val="Odwoanieprzypisudolnego"/>
                <w:sz w:val="18"/>
                <w:szCs w:val="18"/>
              </w:rPr>
              <w:footnoteReference w:id="3"/>
            </w:r>
          </w:p>
          <w:p w14:paraId="322F7C87" w14:textId="69ABDB67" w:rsidR="006E5DDB" w:rsidRPr="006E5DDB" w:rsidRDefault="00E2101B" w:rsidP="006E5DD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-19242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DB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E5DDB">
              <w:rPr>
                <w:rFonts w:cs="Arial"/>
                <w:b/>
                <w:sz w:val="18"/>
                <w:szCs w:val="20"/>
              </w:rPr>
              <w:t xml:space="preserve"> </w:t>
            </w:r>
            <w:r w:rsidR="006E5DDB" w:rsidRPr="0047701D">
              <w:rPr>
                <w:rFonts w:cs="Arial"/>
                <w:b/>
                <w:sz w:val="18"/>
                <w:szCs w:val="20"/>
              </w:rPr>
              <w:t>T</w:t>
            </w:r>
            <w:r w:rsidR="006E5DDB">
              <w:rPr>
                <w:rFonts w:cs="Arial"/>
                <w:b/>
                <w:sz w:val="18"/>
                <w:szCs w:val="20"/>
              </w:rPr>
              <w:t xml:space="preserve">AK    </w:t>
            </w:r>
            <w:sdt>
              <w:sdtPr>
                <w:rPr>
                  <w:rFonts w:cs="Arial"/>
                  <w:b/>
                  <w:sz w:val="18"/>
                  <w:szCs w:val="20"/>
                </w:rPr>
                <w:id w:val="-110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DB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E5DDB">
              <w:rPr>
                <w:rFonts w:cs="Arial"/>
                <w:b/>
                <w:sz w:val="18"/>
                <w:szCs w:val="20"/>
              </w:rPr>
              <w:t xml:space="preserve"> NIE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917AA" w14:textId="77777777" w:rsidR="00091A91" w:rsidRPr="009A66B3" w:rsidRDefault="00091A91" w:rsidP="00F5466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D7368" w:rsidRPr="009A66B3" w14:paraId="6771AF7B" w14:textId="77777777" w:rsidTr="00F54667">
        <w:trPr>
          <w:trHeight w:val="973"/>
          <w:jc w:val="center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70F77" w14:textId="77777777" w:rsidR="004D7368" w:rsidRPr="009A66B3" w:rsidRDefault="004D7368" w:rsidP="00F5466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92598" w14:textId="5CEC8030" w:rsidR="004D7368" w:rsidRDefault="006E5DDB" w:rsidP="00F54667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racja eksperckich wywiadów pogłębionych wskazanych w pkt. II Opisu przedmiotu zamówienia i warunków realizacji</w:t>
            </w:r>
          </w:p>
        </w:tc>
        <w:tc>
          <w:tcPr>
            <w:tcW w:w="3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50DE72" w14:textId="77777777" w:rsidR="006E5DDB" w:rsidRDefault="006E5DDB" w:rsidP="006E5DDB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2B80">
              <w:rPr>
                <w:rFonts w:cstheme="minorHAnsi"/>
                <w:sz w:val="18"/>
                <w:szCs w:val="18"/>
              </w:rPr>
              <w:t xml:space="preserve">Osoba posiada doświadczen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091A91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 xml:space="preserve">przeprowadzeniu </w:t>
            </w:r>
            <w:r w:rsidRPr="006E5DDB">
              <w:rPr>
                <w:sz w:val="18"/>
                <w:szCs w:val="18"/>
              </w:rPr>
              <w:t xml:space="preserve">co najmniej 25 wywiadów pogłębionych realizowanych w formie wywiadów indywidulanych (IDI) i/lub </w:t>
            </w:r>
            <w:proofErr w:type="spellStart"/>
            <w:r w:rsidRPr="006E5DDB">
              <w:rPr>
                <w:sz w:val="18"/>
                <w:szCs w:val="18"/>
              </w:rPr>
              <w:t>diad</w:t>
            </w:r>
            <w:proofErr w:type="spellEnd"/>
            <w:r w:rsidRPr="006E5DDB">
              <w:rPr>
                <w:sz w:val="18"/>
                <w:szCs w:val="18"/>
              </w:rPr>
              <w:t xml:space="preserve"> i/lub triad realizowanych techniką wywiadu osobistego (face to face) lub on-line</w:t>
            </w:r>
          </w:p>
          <w:p w14:paraId="4F728631" w14:textId="77777777" w:rsidR="006E5DDB" w:rsidRDefault="00E2101B" w:rsidP="006E5DD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16306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DB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E5DDB">
              <w:rPr>
                <w:rFonts w:cs="Arial"/>
                <w:b/>
                <w:sz w:val="18"/>
                <w:szCs w:val="20"/>
              </w:rPr>
              <w:t xml:space="preserve"> </w:t>
            </w:r>
            <w:r w:rsidR="006E5DDB" w:rsidRPr="0047701D">
              <w:rPr>
                <w:rFonts w:cs="Arial"/>
                <w:b/>
                <w:sz w:val="18"/>
                <w:szCs w:val="20"/>
              </w:rPr>
              <w:t>T</w:t>
            </w:r>
            <w:r w:rsidR="006E5DDB">
              <w:rPr>
                <w:rFonts w:cs="Arial"/>
                <w:b/>
                <w:sz w:val="18"/>
                <w:szCs w:val="20"/>
              </w:rPr>
              <w:t xml:space="preserve">AK    </w:t>
            </w:r>
            <w:sdt>
              <w:sdtPr>
                <w:rPr>
                  <w:rFonts w:cs="Arial"/>
                  <w:b/>
                  <w:sz w:val="18"/>
                  <w:szCs w:val="20"/>
                </w:rPr>
                <w:id w:val="334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DB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E5DDB">
              <w:rPr>
                <w:rFonts w:cs="Arial"/>
                <w:b/>
                <w:sz w:val="18"/>
                <w:szCs w:val="20"/>
              </w:rPr>
              <w:t xml:space="preserve"> NIE</w:t>
            </w:r>
          </w:p>
          <w:p w14:paraId="7792EA47" w14:textId="77777777" w:rsidR="006E5DDB" w:rsidRPr="006E5DDB" w:rsidRDefault="006E5DDB" w:rsidP="006E5DDB">
            <w:pPr>
              <w:autoSpaceDE w:val="0"/>
              <w:autoSpaceDN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E5DDB">
              <w:rPr>
                <w:sz w:val="18"/>
                <w:szCs w:val="18"/>
              </w:rPr>
              <w:t>w tym w przeprowadzeniu 10 wywiadów (IDI/</w:t>
            </w:r>
            <w:proofErr w:type="spellStart"/>
            <w:r w:rsidRPr="006E5DDB">
              <w:rPr>
                <w:sz w:val="18"/>
                <w:szCs w:val="18"/>
              </w:rPr>
              <w:t>diad</w:t>
            </w:r>
            <w:proofErr w:type="spellEnd"/>
            <w:r w:rsidRPr="006E5DDB">
              <w:rPr>
                <w:sz w:val="18"/>
                <w:szCs w:val="18"/>
              </w:rPr>
              <w:t>/triad) eksperckich</w:t>
            </w:r>
            <w:r>
              <w:rPr>
                <w:rStyle w:val="Odwoanieprzypisudolnego"/>
                <w:sz w:val="18"/>
                <w:szCs w:val="18"/>
              </w:rPr>
              <w:footnoteReference w:id="4"/>
            </w:r>
          </w:p>
          <w:p w14:paraId="7B93F821" w14:textId="5A3295E2" w:rsidR="004D7368" w:rsidRPr="007C3832" w:rsidRDefault="00E2101B" w:rsidP="006E5DD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9741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DB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E5DDB">
              <w:rPr>
                <w:rFonts w:cs="Arial"/>
                <w:b/>
                <w:sz w:val="18"/>
                <w:szCs w:val="20"/>
              </w:rPr>
              <w:t xml:space="preserve"> </w:t>
            </w:r>
            <w:r w:rsidR="006E5DDB" w:rsidRPr="0047701D">
              <w:rPr>
                <w:rFonts w:cs="Arial"/>
                <w:b/>
                <w:sz w:val="18"/>
                <w:szCs w:val="20"/>
              </w:rPr>
              <w:t>T</w:t>
            </w:r>
            <w:r w:rsidR="006E5DDB">
              <w:rPr>
                <w:rFonts w:cs="Arial"/>
                <w:b/>
                <w:sz w:val="18"/>
                <w:szCs w:val="20"/>
              </w:rPr>
              <w:t xml:space="preserve">AK    </w:t>
            </w:r>
            <w:sdt>
              <w:sdtPr>
                <w:rPr>
                  <w:rFonts w:cs="Arial"/>
                  <w:b/>
                  <w:sz w:val="18"/>
                  <w:szCs w:val="20"/>
                </w:rPr>
                <w:id w:val="17078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DB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6E5DDB">
              <w:rPr>
                <w:rFonts w:cs="Arial"/>
                <w:b/>
                <w:sz w:val="18"/>
                <w:szCs w:val="20"/>
              </w:rPr>
              <w:t xml:space="preserve"> NIE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307DD" w14:textId="77777777" w:rsidR="004D7368" w:rsidRPr="009A66B3" w:rsidRDefault="004D7368" w:rsidP="00F5466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19C3D439" w14:textId="29B83305" w:rsidR="00091A91" w:rsidRDefault="00091A91" w:rsidP="008E6619">
      <w:pPr>
        <w:rPr>
          <w:rFonts w:cs="Calibri"/>
          <w:bCs/>
        </w:rPr>
      </w:pPr>
    </w:p>
    <w:p w14:paraId="066EE577" w14:textId="2E8A8B11" w:rsidR="008E1FEF" w:rsidRDefault="008E1FEF" w:rsidP="008E1FEF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1221DA">
        <w:rPr>
          <w:rFonts w:cs="Calibri"/>
          <w:b/>
          <w:bCs/>
        </w:rPr>
        <w:t xml:space="preserve">UWAŻAMY </w:t>
      </w:r>
      <w:r w:rsidRPr="001221DA">
        <w:rPr>
          <w:rFonts w:cs="Calibri"/>
        </w:rPr>
        <w:t>się za związ</w:t>
      </w:r>
      <w:r w:rsidR="00361548">
        <w:rPr>
          <w:rFonts w:cs="Calibri"/>
        </w:rPr>
        <w:t xml:space="preserve">anych niniejszą ofertą </w:t>
      </w:r>
      <w:r w:rsidR="00361548" w:rsidRPr="00596A37">
        <w:rPr>
          <w:rFonts w:cs="Calibri"/>
        </w:rPr>
        <w:t xml:space="preserve">na okres </w:t>
      </w:r>
      <w:r w:rsidR="00FC30B8" w:rsidRPr="00596A37">
        <w:rPr>
          <w:rFonts w:cs="Calibri"/>
        </w:rPr>
        <w:t>30</w:t>
      </w:r>
      <w:r w:rsidRPr="00596A37">
        <w:rPr>
          <w:rFonts w:cs="Calibri"/>
        </w:rPr>
        <w:t xml:space="preserve"> dni od</w:t>
      </w:r>
      <w:r w:rsidRPr="001221DA">
        <w:rPr>
          <w:rFonts w:cs="Calibri"/>
        </w:rPr>
        <w:t xml:space="preserve"> upływu terminu składania ofert.</w:t>
      </w:r>
    </w:p>
    <w:p w14:paraId="6765B2BC" w14:textId="77777777" w:rsidR="00361548" w:rsidRPr="001221DA" w:rsidRDefault="00361548" w:rsidP="00361548">
      <w:pPr>
        <w:suppressAutoHyphens/>
        <w:spacing w:after="0" w:line="276" w:lineRule="auto"/>
        <w:ind w:left="284"/>
        <w:jc w:val="both"/>
        <w:rPr>
          <w:rFonts w:cs="Calibri"/>
          <w:lang w:eastAsia="pl-PL"/>
        </w:rPr>
      </w:pPr>
    </w:p>
    <w:p w14:paraId="3F6CCF80" w14:textId="3DC73607" w:rsidR="00F21453" w:rsidRPr="0094773E" w:rsidRDefault="008E1FEF" w:rsidP="0094773E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cs="Calibri"/>
          <w:lang w:eastAsia="pl-PL"/>
        </w:rPr>
      </w:pPr>
      <w:r w:rsidRPr="001221DA">
        <w:rPr>
          <w:rFonts w:cs="Calibri"/>
        </w:rPr>
        <w:lastRenderedPageBreak/>
        <w:t>Oświadczamy, że wypełniliśmy obowiązki informacyjne przewidziane w art. 13 lub art. 14 RODO</w:t>
      </w:r>
      <w:r w:rsidRPr="001221DA">
        <w:rPr>
          <w:rStyle w:val="Odwoanieprzypisudolnego"/>
          <w:rFonts w:cs="Calibri"/>
        </w:rPr>
        <w:footnoteReference w:id="5"/>
      </w:r>
      <w:r w:rsidRPr="001221DA">
        <w:rPr>
          <w:rFonts w:cs="Calibri"/>
        </w:rPr>
        <w:t xml:space="preserve"> wobec osób fizycznych, od których dane osobowe bezpośrednio lub pośrednio pozyskaliśmy w celu ubiegania się o udzielenie zamówienia publicznego w niniejszym postępowaniu.</w:t>
      </w:r>
      <w:r w:rsidRPr="001221DA">
        <w:rPr>
          <w:rStyle w:val="Odwoanieprzypisudolnego"/>
          <w:rFonts w:cs="Calibri"/>
        </w:rPr>
        <w:footnoteReference w:id="6"/>
      </w:r>
    </w:p>
    <w:p w14:paraId="297642E0" w14:textId="07D95F88" w:rsidR="00F21453" w:rsidRPr="00F21453" w:rsidRDefault="00F21453" w:rsidP="00F21453">
      <w:pPr>
        <w:pStyle w:val="Bezodstpw"/>
        <w:numPr>
          <w:ilvl w:val="0"/>
          <w:numId w:val="4"/>
        </w:numPr>
        <w:suppressAutoHyphens/>
        <w:autoSpaceDE w:val="0"/>
        <w:autoSpaceDN w:val="0"/>
        <w:ind w:left="0" w:firstLine="0"/>
        <w:jc w:val="both"/>
        <w:rPr>
          <w:rFonts w:cstheme="minorHAnsi"/>
          <w:b/>
        </w:rPr>
      </w:pPr>
      <w:r w:rsidRPr="00A06BE3">
        <w:rPr>
          <w:rFonts w:cstheme="minorHAnsi"/>
          <w:b/>
        </w:rPr>
        <w:t xml:space="preserve">OŚWIADCZAMY, </w:t>
      </w:r>
      <w:r w:rsidRPr="00A06BE3">
        <w:rPr>
          <w:rFonts w:cstheme="minorHAnsi"/>
        </w:rPr>
        <w:t xml:space="preserve">że zamówienie </w:t>
      </w:r>
      <w:r w:rsidRPr="00A06BE3">
        <w:rPr>
          <w:rFonts w:eastAsia="Calibri" w:cs="Calibri Light"/>
        </w:rPr>
        <w:t>zamierzamy zrealizować sami/z udziałem Podwykonawców</w:t>
      </w:r>
      <w:r w:rsidRPr="00A06BE3">
        <w:rPr>
          <w:rStyle w:val="Odwoanieprzypisudolnego"/>
          <w:rFonts w:eastAsia="Calibri" w:cs="Calibri Light"/>
        </w:rPr>
        <w:footnoteReference w:id="7"/>
      </w:r>
      <w:r w:rsidRPr="00A06BE3">
        <w:rPr>
          <w:rFonts w:eastAsia="Calibri" w:cs="Calibri Light"/>
        </w:rPr>
        <w:t xml:space="preserve">…………………………………………………………………………………………………………………….                  </w:t>
      </w:r>
    </w:p>
    <w:p w14:paraId="26448528" w14:textId="77777777" w:rsidR="00361548" w:rsidRPr="001221DA" w:rsidRDefault="00361548" w:rsidP="00361548">
      <w:pPr>
        <w:suppressAutoHyphens/>
        <w:spacing w:after="0" w:line="276" w:lineRule="auto"/>
        <w:jc w:val="both"/>
        <w:rPr>
          <w:rFonts w:cs="Calibri"/>
          <w:lang w:eastAsia="pl-PL"/>
        </w:rPr>
      </w:pPr>
    </w:p>
    <w:p w14:paraId="2DB52148" w14:textId="77777777" w:rsidR="00361548" w:rsidRDefault="008E1FEF" w:rsidP="00F21453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cs="Calibri"/>
          <w:lang w:eastAsia="pl-PL"/>
        </w:rPr>
      </w:pPr>
      <w:r w:rsidRPr="001221DA">
        <w:rPr>
          <w:rFonts w:cs="Calibri"/>
        </w:rPr>
        <w:t>Wszelką korespondencję w sprawie niniejszego postępowania należy kierować na nasz adres: ……………………………….…………………………………………………….………………………………………</w:t>
      </w:r>
      <w:r w:rsidRPr="001221DA">
        <w:rPr>
          <w:rFonts w:cs="Calibri"/>
          <w:bCs/>
        </w:rPr>
        <w:t xml:space="preserve">, </w:t>
      </w:r>
      <w:r w:rsidRPr="001221DA">
        <w:rPr>
          <w:rFonts w:cs="Calibri"/>
        </w:rPr>
        <w:t>nr tel</w:t>
      </w:r>
      <w:r w:rsidRPr="001221DA">
        <w:rPr>
          <w:rFonts w:cs="Calibri"/>
          <w:bCs/>
        </w:rPr>
        <w:t>.: ……..…………………………..………………., e-mail: ……………………………………………….…………….</w:t>
      </w:r>
    </w:p>
    <w:p w14:paraId="18CA8127" w14:textId="77777777" w:rsidR="00361548" w:rsidRDefault="00361548" w:rsidP="00361548">
      <w:pPr>
        <w:pStyle w:val="Akapitzlist"/>
        <w:rPr>
          <w:rFonts w:cs="Calibri"/>
          <w:lang w:eastAsia="pl-PL"/>
        </w:rPr>
      </w:pPr>
    </w:p>
    <w:p w14:paraId="6AE2CC22" w14:textId="24B2F6FE" w:rsidR="00C85778" w:rsidRPr="00255053" w:rsidRDefault="00C85778" w:rsidP="00F21453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cs="Calibri"/>
          <w:b/>
          <w:lang w:eastAsia="pl-PL"/>
        </w:rPr>
      </w:pPr>
      <w:r w:rsidRPr="00255053">
        <w:rPr>
          <w:rFonts w:cs="Calibri"/>
          <w:lang w:eastAsia="pl-PL"/>
        </w:rPr>
        <w:t>Załącznikiem</w:t>
      </w:r>
      <w:r w:rsidR="00361548" w:rsidRPr="00255053">
        <w:rPr>
          <w:rFonts w:cs="Calibri"/>
          <w:lang w:eastAsia="pl-PL"/>
        </w:rPr>
        <w:t xml:space="preserve"> do</w:t>
      </w:r>
      <w:r w:rsidRPr="00255053">
        <w:rPr>
          <w:rFonts w:cs="Calibri"/>
          <w:lang w:eastAsia="pl-PL"/>
        </w:rPr>
        <w:t xml:space="preserve"> niniejszej oferty, stanowiącym jej integralną część jest </w:t>
      </w:r>
      <w:r w:rsidRPr="00255053">
        <w:rPr>
          <w:rFonts w:cs="Calibri"/>
          <w:b/>
          <w:lang w:eastAsia="pl-PL"/>
        </w:rPr>
        <w:t xml:space="preserve">Opis rekrutacji ekspertów do </w:t>
      </w:r>
      <w:r w:rsidR="006E5DDB" w:rsidRPr="00255053">
        <w:rPr>
          <w:rFonts w:cs="Calibri"/>
          <w:b/>
          <w:lang w:eastAsia="pl-PL"/>
        </w:rPr>
        <w:t>wywiadów</w:t>
      </w:r>
      <w:r w:rsidRPr="00255053">
        <w:rPr>
          <w:rFonts w:cs="Calibri"/>
          <w:b/>
          <w:lang w:eastAsia="pl-PL"/>
        </w:rPr>
        <w:t xml:space="preserve"> eksperckich</w:t>
      </w:r>
      <w:r w:rsidR="00170084" w:rsidRPr="00255053">
        <w:rPr>
          <w:rFonts w:cs="Calibri"/>
          <w:b/>
          <w:lang w:eastAsia="pl-PL"/>
        </w:rPr>
        <w:t xml:space="preserve">, a także </w:t>
      </w:r>
      <w:r w:rsidR="00255053" w:rsidRPr="00255053">
        <w:rPr>
          <w:rFonts w:cs="Calibri"/>
          <w:b/>
          <w:lang w:eastAsia="pl-PL"/>
        </w:rPr>
        <w:t>wskazanie</w:t>
      </w:r>
      <w:r w:rsidR="00392C6A" w:rsidRPr="00255053">
        <w:rPr>
          <w:rFonts w:cs="Calibri"/>
          <w:b/>
          <w:lang w:eastAsia="pl-PL"/>
        </w:rPr>
        <w:t xml:space="preserve"> </w:t>
      </w:r>
      <w:r w:rsidR="00170084" w:rsidRPr="00255053">
        <w:rPr>
          <w:rFonts w:cs="Calibri"/>
          <w:b/>
          <w:lang w:eastAsia="pl-PL"/>
        </w:rPr>
        <w:t>potencjalnych obszarów ryzyka mogących wystąpić w trakcie rekrutacji</w:t>
      </w:r>
      <w:r w:rsidR="001864ED" w:rsidRPr="00255053">
        <w:rPr>
          <w:rFonts w:cs="Calibri"/>
          <w:b/>
          <w:lang w:eastAsia="pl-PL"/>
        </w:rPr>
        <w:t xml:space="preserve"> ekspertów </w:t>
      </w:r>
      <w:r w:rsidR="004C261D" w:rsidRPr="00255053">
        <w:rPr>
          <w:rFonts w:cstheme="minorHAnsi"/>
          <w:b/>
          <w:sz w:val="21"/>
          <w:szCs w:val="21"/>
        </w:rPr>
        <w:t xml:space="preserve">oraz związanych z ich udziałem w </w:t>
      </w:r>
      <w:r w:rsidR="006E5DDB" w:rsidRPr="00255053">
        <w:rPr>
          <w:rFonts w:cstheme="minorHAnsi"/>
          <w:b/>
          <w:sz w:val="21"/>
          <w:szCs w:val="21"/>
        </w:rPr>
        <w:t>wywiadach</w:t>
      </w:r>
      <w:r w:rsidR="004C261D" w:rsidRPr="00255053">
        <w:rPr>
          <w:rFonts w:cstheme="minorHAnsi"/>
          <w:b/>
          <w:sz w:val="21"/>
          <w:szCs w:val="21"/>
        </w:rPr>
        <w:t xml:space="preserve"> eksperckich wraz ze wskazaniem sposobów minimalizujących wystąpienie</w:t>
      </w:r>
      <w:r w:rsidR="002735E7" w:rsidRPr="00255053">
        <w:rPr>
          <w:rFonts w:cstheme="minorHAnsi"/>
          <w:b/>
          <w:sz w:val="21"/>
          <w:szCs w:val="21"/>
        </w:rPr>
        <w:t xml:space="preserve"> tych obszarów ryzyka</w:t>
      </w:r>
      <w:r w:rsidR="004C261D" w:rsidRPr="00255053">
        <w:rPr>
          <w:rFonts w:cstheme="minorHAnsi"/>
          <w:b/>
          <w:sz w:val="21"/>
          <w:szCs w:val="21"/>
        </w:rPr>
        <w:t xml:space="preserve"> i/lub </w:t>
      </w:r>
      <w:r w:rsidR="009B47CD" w:rsidRPr="00255053">
        <w:rPr>
          <w:rFonts w:cstheme="minorHAnsi"/>
          <w:b/>
          <w:sz w:val="21"/>
          <w:szCs w:val="21"/>
        </w:rPr>
        <w:t xml:space="preserve">ich </w:t>
      </w:r>
      <w:r w:rsidR="004C261D" w:rsidRPr="00255053">
        <w:rPr>
          <w:rFonts w:cstheme="minorHAnsi"/>
          <w:b/>
          <w:sz w:val="21"/>
          <w:szCs w:val="21"/>
        </w:rPr>
        <w:t xml:space="preserve">wpływ na przebieg rekrutacji oraz </w:t>
      </w:r>
      <w:r w:rsidR="006E5DDB" w:rsidRPr="00255053">
        <w:rPr>
          <w:rFonts w:cstheme="minorHAnsi"/>
          <w:b/>
          <w:sz w:val="21"/>
          <w:szCs w:val="21"/>
        </w:rPr>
        <w:t>wywiadów</w:t>
      </w:r>
      <w:r w:rsidR="004C261D" w:rsidRPr="00255053">
        <w:rPr>
          <w:rFonts w:cstheme="minorHAnsi"/>
          <w:b/>
          <w:sz w:val="21"/>
          <w:szCs w:val="21"/>
        </w:rPr>
        <w:t xml:space="preserve"> eksperckich i terminowe wykonanie zamówienia</w:t>
      </w:r>
      <w:r w:rsidR="007B5607" w:rsidRPr="00255053">
        <w:rPr>
          <w:rFonts w:cstheme="minorHAnsi"/>
          <w:b/>
          <w:sz w:val="21"/>
          <w:szCs w:val="21"/>
        </w:rPr>
        <w:t>.</w:t>
      </w:r>
    </w:p>
    <w:p w14:paraId="317F0EEC" w14:textId="77777777" w:rsidR="002735E7" w:rsidRPr="002735E7" w:rsidRDefault="002735E7" w:rsidP="002735E7">
      <w:pPr>
        <w:pStyle w:val="Akapitzlist"/>
        <w:rPr>
          <w:rFonts w:cs="Calibri"/>
          <w:b/>
          <w:lang w:eastAsia="pl-PL"/>
        </w:rPr>
      </w:pPr>
    </w:p>
    <w:p w14:paraId="19BE11B7" w14:textId="77777777" w:rsidR="008E1FEF" w:rsidRDefault="008E1FEF" w:rsidP="008E1FEF">
      <w:pPr>
        <w:rPr>
          <w:rFonts w:cs="Calibri"/>
        </w:rPr>
      </w:pPr>
    </w:p>
    <w:p w14:paraId="2BBA598C" w14:textId="77777777" w:rsidR="00392C6A" w:rsidRPr="001221DA" w:rsidRDefault="00392C6A" w:rsidP="008E1FEF">
      <w:pPr>
        <w:rPr>
          <w:rFonts w:cs="Calibri"/>
        </w:rPr>
      </w:pPr>
    </w:p>
    <w:p w14:paraId="270A0EF3" w14:textId="77777777" w:rsidR="008E1FEF" w:rsidRPr="001221DA" w:rsidRDefault="008E1FEF" w:rsidP="008E1FEF">
      <w:pPr>
        <w:rPr>
          <w:rFonts w:cs="Calibri"/>
        </w:rPr>
      </w:pPr>
    </w:p>
    <w:p w14:paraId="47EC57DE" w14:textId="77777777" w:rsidR="008E1FEF" w:rsidRPr="001221DA" w:rsidRDefault="008E1FEF" w:rsidP="008E1FEF">
      <w:pPr>
        <w:rPr>
          <w:rFonts w:cs="Calibri"/>
          <w:sz w:val="20"/>
        </w:rPr>
      </w:pPr>
      <w:r w:rsidRPr="001221DA">
        <w:rPr>
          <w:rFonts w:cs="Calibri"/>
          <w:sz w:val="20"/>
        </w:rPr>
        <w:t xml:space="preserve">    ................................ dn. ........................                   </w:t>
      </w:r>
      <w:r w:rsidRPr="001221DA">
        <w:rPr>
          <w:rFonts w:cs="Calibri"/>
          <w:sz w:val="20"/>
        </w:rPr>
        <w:tab/>
        <w:t xml:space="preserve">          …...............................................................................</w:t>
      </w:r>
    </w:p>
    <w:p w14:paraId="50F3C673" w14:textId="77777777" w:rsidR="008E1FEF" w:rsidRPr="001221DA" w:rsidRDefault="008E1FEF" w:rsidP="008E1FEF">
      <w:pPr>
        <w:rPr>
          <w:rFonts w:cs="Calibri"/>
          <w:i/>
          <w:iCs/>
          <w:sz w:val="20"/>
        </w:rPr>
      </w:pPr>
      <w:r w:rsidRPr="001221DA">
        <w:rPr>
          <w:rFonts w:cs="Calibri"/>
          <w:i/>
          <w:iCs/>
          <w:sz w:val="20"/>
        </w:rPr>
        <w:t xml:space="preserve">        miejscowość                        data               </w:t>
      </w:r>
      <w:r w:rsidRPr="001221DA">
        <w:rPr>
          <w:rFonts w:cs="Calibri"/>
          <w:i/>
          <w:iCs/>
          <w:sz w:val="20"/>
        </w:rPr>
        <w:tab/>
        <w:t xml:space="preserve">                                 podpis Wykonawcy lub upełnomocnionego </w:t>
      </w:r>
    </w:p>
    <w:p w14:paraId="33110BB6" w14:textId="77777777" w:rsidR="008E1FEF" w:rsidRPr="002962E0" w:rsidRDefault="008E1FEF" w:rsidP="008E1FEF">
      <w:pPr>
        <w:rPr>
          <w:rFonts w:cs="Calibri"/>
          <w:i/>
          <w:iCs/>
          <w:sz w:val="20"/>
        </w:rPr>
      </w:pPr>
      <w:r w:rsidRPr="001221DA">
        <w:rPr>
          <w:rFonts w:cs="Calibri"/>
          <w:i/>
          <w:iCs/>
          <w:sz w:val="20"/>
        </w:rPr>
        <w:t xml:space="preserve">                                                                                                                               przedstawiciela Wykonawcy</w:t>
      </w:r>
    </w:p>
    <w:p w14:paraId="2FFB081B" w14:textId="77777777" w:rsidR="00392C6A" w:rsidRDefault="00392C6A" w:rsidP="00C85778">
      <w:pPr>
        <w:spacing w:after="0" w:line="240" w:lineRule="auto"/>
        <w:ind w:right="-1"/>
        <w:jc w:val="right"/>
        <w:rPr>
          <w:b/>
          <w:sz w:val="21"/>
          <w:szCs w:val="21"/>
        </w:rPr>
      </w:pPr>
    </w:p>
    <w:p w14:paraId="4C72B61F" w14:textId="17834B1D" w:rsidR="007C3832" w:rsidRDefault="007C3832" w:rsidP="00C85778">
      <w:pPr>
        <w:spacing w:after="0" w:line="240" w:lineRule="auto"/>
        <w:ind w:right="-1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67C19395" w14:textId="77777777" w:rsidR="00D36325" w:rsidRPr="003647DE" w:rsidRDefault="003B2500" w:rsidP="00C85778">
      <w:pPr>
        <w:spacing w:after="0" w:line="240" w:lineRule="auto"/>
        <w:ind w:right="-1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Załącznik nr 1</w:t>
      </w:r>
      <w:r w:rsidR="00D36325" w:rsidRPr="003647DE">
        <w:rPr>
          <w:b/>
          <w:sz w:val="21"/>
          <w:szCs w:val="21"/>
        </w:rPr>
        <w:t xml:space="preserve"> do</w:t>
      </w:r>
      <w:r>
        <w:rPr>
          <w:b/>
          <w:sz w:val="21"/>
          <w:szCs w:val="21"/>
        </w:rPr>
        <w:t xml:space="preserve"> Formularza oferty</w:t>
      </w:r>
    </w:p>
    <w:p w14:paraId="0847B08C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D36325" w14:paraId="64972C2B" w14:textId="77777777" w:rsidTr="00E51D9D">
        <w:trPr>
          <w:trHeight w:val="1720"/>
        </w:trPr>
        <w:tc>
          <w:tcPr>
            <w:tcW w:w="4673" w:type="dxa"/>
          </w:tcPr>
          <w:p w14:paraId="414C902D" w14:textId="77777777" w:rsidR="00D36325" w:rsidRDefault="00D36325" w:rsidP="00E51D9D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790AC8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Nazwa, adres Wykonawcy:</w:t>
            </w:r>
          </w:p>
          <w:p w14:paraId="3143D35C" w14:textId="77777777" w:rsidR="00D36325" w:rsidRPr="00440D31" w:rsidRDefault="00D36325" w:rsidP="00E51D9D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11EA4CF6" w14:textId="732A1BA2" w:rsidR="00D36325" w:rsidRPr="00BB011D" w:rsidRDefault="00170084" w:rsidP="00255053">
            <w:pPr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 w:rsidRPr="00170084">
              <w:rPr>
                <w:rFonts w:cs="Calibri"/>
                <w:b/>
                <w:bCs/>
                <w:sz w:val="21"/>
                <w:szCs w:val="21"/>
              </w:rPr>
              <w:t xml:space="preserve">Opis rekrutacji ekspertów do </w:t>
            </w:r>
            <w:r w:rsidR="006E5DDB">
              <w:rPr>
                <w:rFonts w:cs="Calibri"/>
                <w:b/>
                <w:bCs/>
                <w:sz w:val="21"/>
                <w:szCs w:val="21"/>
              </w:rPr>
              <w:t>wywiadów</w:t>
            </w:r>
            <w:r w:rsidRPr="00170084">
              <w:rPr>
                <w:rFonts w:cs="Calibri"/>
                <w:b/>
                <w:bCs/>
                <w:sz w:val="21"/>
                <w:szCs w:val="21"/>
              </w:rPr>
              <w:t xml:space="preserve"> eksperckich, a także</w:t>
            </w:r>
            <w:r w:rsidR="00392C6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255053">
              <w:rPr>
                <w:rFonts w:cs="Calibri"/>
                <w:b/>
                <w:bCs/>
                <w:sz w:val="21"/>
                <w:szCs w:val="21"/>
              </w:rPr>
              <w:t>wskazanie</w:t>
            </w:r>
            <w:r w:rsidRPr="00170084">
              <w:rPr>
                <w:rFonts w:cs="Calibri"/>
                <w:b/>
                <w:bCs/>
                <w:sz w:val="21"/>
                <w:szCs w:val="21"/>
              </w:rPr>
              <w:t xml:space="preserve"> potencjalnych obszarów ryzyka mogących wystąpić w trakcie rekrutacji ekspertów </w:t>
            </w:r>
            <w:r w:rsidR="007A468B">
              <w:rPr>
                <w:rFonts w:cs="Calibri"/>
                <w:b/>
                <w:bCs/>
                <w:sz w:val="21"/>
                <w:szCs w:val="21"/>
              </w:rPr>
              <w:t xml:space="preserve">oraz związanych z ich udziałem w </w:t>
            </w:r>
            <w:r w:rsidR="006E5DDB">
              <w:rPr>
                <w:rFonts w:cs="Calibri"/>
                <w:b/>
                <w:bCs/>
                <w:sz w:val="21"/>
                <w:szCs w:val="21"/>
              </w:rPr>
              <w:t>wywiadach</w:t>
            </w:r>
            <w:r w:rsidR="007A468B">
              <w:rPr>
                <w:rFonts w:cs="Calibri"/>
                <w:b/>
                <w:bCs/>
                <w:sz w:val="21"/>
                <w:szCs w:val="21"/>
              </w:rPr>
              <w:t xml:space="preserve"> eksperckich</w:t>
            </w:r>
            <w:r>
              <w:rPr>
                <w:rFonts w:cs="Calibri"/>
                <w:b/>
                <w:bCs/>
                <w:sz w:val="21"/>
                <w:szCs w:val="21"/>
              </w:rPr>
              <w:t>.</w:t>
            </w:r>
          </w:p>
        </w:tc>
      </w:tr>
    </w:tbl>
    <w:p w14:paraId="16864D4F" w14:textId="77777777" w:rsidR="00D36325" w:rsidRDefault="00D36325" w:rsidP="00D36325">
      <w:pPr>
        <w:spacing w:after="0" w:line="240" w:lineRule="auto"/>
        <w:ind w:right="-1"/>
        <w:jc w:val="both"/>
        <w:rPr>
          <w:rFonts w:eastAsia="Times New Roman" w:cs="Arial"/>
          <w:bCs/>
          <w:color w:val="00000A"/>
          <w:sz w:val="21"/>
          <w:szCs w:val="21"/>
          <w:lang w:eastAsia="pl-PL"/>
        </w:rPr>
      </w:pPr>
    </w:p>
    <w:p w14:paraId="39508174" w14:textId="4EA28548" w:rsidR="00D36325" w:rsidRPr="007C3832" w:rsidRDefault="003B2500" w:rsidP="00D36325">
      <w:pPr>
        <w:spacing w:after="0" w:line="240" w:lineRule="auto"/>
        <w:ind w:right="-1"/>
        <w:jc w:val="both"/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eastAsia="pl-PL"/>
        </w:rPr>
      </w:pPr>
      <w:r w:rsidRPr="007C3832">
        <w:rPr>
          <w:rFonts w:eastAsia="Times New Roman" w:cs="Arial"/>
          <w:bCs/>
          <w:color w:val="00000A"/>
          <w:sz w:val="21"/>
          <w:szCs w:val="21"/>
          <w:lang w:eastAsia="pl-PL"/>
        </w:rPr>
        <w:t>Składając ofertę w postępowaniu o udzielenie zamówienia publicznego o wartości poniżej kwoty 130 000 zł netto na usługę polegającą</w:t>
      </w:r>
      <w:r w:rsidR="007A468B" w:rsidRPr="007C3832">
        <w:rPr>
          <w:rFonts w:eastAsia="Times New Roman" w:cs="Arial"/>
          <w:bCs/>
          <w:color w:val="00000A"/>
          <w:sz w:val="21"/>
          <w:szCs w:val="21"/>
          <w:lang w:eastAsia="pl-PL"/>
        </w:rPr>
        <w:t xml:space="preserve"> </w:t>
      </w:r>
      <w:r w:rsidR="007A468B" w:rsidRPr="007C3832">
        <w:rPr>
          <w:sz w:val="21"/>
          <w:szCs w:val="21"/>
        </w:rPr>
        <w:t xml:space="preserve">na </w:t>
      </w:r>
      <w:r w:rsidR="00446F33" w:rsidRPr="00446F33">
        <w:rPr>
          <w:rFonts w:cs="Calibri"/>
          <w:szCs w:val="24"/>
        </w:rPr>
        <w:t>realizacji eksperckich wywiadów pogłębionych (</w:t>
      </w:r>
      <w:proofErr w:type="spellStart"/>
      <w:r w:rsidR="00446F33" w:rsidRPr="00446F33">
        <w:rPr>
          <w:rFonts w:cs="Calibri"/>
          <w:szCs w:val="24"/>
        </w:rPr>
        <w:t>diad</w:t>
      </w:r>
      <w:proofErr w:type="spellEnd"/>
      <w:r w:rsidR="00446F33" w:rsidRPr="00446F33">
        <w:rPr>
          <w:rFonts w:cs="Calibri"/>
          <w:szCs w:val="24"/>
        </w:rPr>
        <w:t xml:space="preserve"> i triad) w ramach badania pn. ”Zapotrzebowanie na kształcenie na kierunkach nauczycielskich”</w:t>
      </w:r>
      <w:r w:rsidRPr="007C3832">
        <w:rPr>
          <w:rFonts w:eastAsia="Times New Roman" w:cs="Arial"/>
          <w:bCs/>
          <w:color w:val="00000A"/>
          <w:sz w:val="21"/>
          <w:szCs w:val="21"/>
          <w:lang w:eastAsia="pl-PL"/>
        </w:rPr>
        <w:t xml:space="preserve"> </w:t>
      </w:r>
      <w:r w:rsidR="00D36325" w:rsidRPr="007C3832"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eastAsia="pl-PL"/>
        </w:rPr>
        <w:t xml:space="preserve">oświadczamy, </w:t>
      </w:r>
      <w:r w:rsidR="00B04431"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eastAsia="pl-PL"/>
        </w:rPr>
        <w:br/>
      </w:r>
      <w:r w:rsidR="00D36325" w:rsidRPr="007C3832"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eastAsia="pl-PL"/>
        </w:rPr>
        <w:t xml:space="preserve">że zrealizujemy zamówienie zgodnie z poniższym opisem, zgodnie z postanowieniami </w:t>
      </w:r>
      <w:r w:rsidR="007C3832" w:rsidRPr="007C3832"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eastAsia="pl-PL"/>
        </w:rPr>
        <w:t>opisu przedmiotu zamówienia i warunków realizacji wskazanymi w ogłoszeniu o zamówieniu</w:t>
      </w:r>
      <w:r w:rsidR="00170084" w:rsidRPr="007C3832"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eastAsia="pl-PL"/>
        </w:rPr>
        <w:t>.</w:t>
      </w:r>
    </w:p>
    <w:p w14:paraId="608309FE" w14:textId="77777777" w:rsidR="00D36325" w:rsidRDefault="00D36325" w:rsidP="00D36325">
      <w:pPr>
        <w:spacing w:after="0" w:line="240" w:lineRule="auto"/>
        <w:ind w:right="-1"/>
        <w:jc w:val="both"/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  <w:lang w:eastAsia="pl-PL"/>
        </w:rPr>
      </w:pPr>
    </w:p>
    <w:p w14:paraId="1E2340B9" w14:textId="77777777" w:rsidR="00D36325" w:rsidRDefault="00D36325" w:rsidP="00D36325">
      <w:pPr>
        <w:pStyle w:val="Akapitzlist"/>
        <w:jc w:val="both"/>
        <w:rPr>
          <w:rFonts w:ascii="Calibri" w:hAnsi="Calibri" w:cs="Calibri"/>
          <w:bCs/>
          <w:sz w:val="21"/>
          <w:szCs w:val="21"/>
        </w:rPr>
      </w:pPr>
    </w:p>
    <w:p w14:paraId="732029BC" w14:textId="3A5CF7F7" w:rsidR="00D36325" w:rsidRPr="002D0B35" w:rsidRDefault="00D36325" w:rsidP="00D36325">
      <w:pPr>
        <w:pStyle w:val="Akapitzlist"/>
        <w:numPr>
          <w:ilvl w:val="0"/>
          <w:numId w:val="2"/>
        </w:numPr>
        <w:jc w:val="both"/>
        <w:rPr>
          <w:sz w:val="21"/>
          <w:szCs w:val="21"/>
        </w:rPr>
      </w:pPr>
      <w:r w:rsidRPr="00DB7B44">
        <w:rPr>
          <w:rFonts w:ascii="Calibri" w:hAnsi="Calibri" w:cs="Calibri"/>
          <w:b/>
          <w:bCs/>
          <w:sz w:val="21"/>
          <w:szCs w:val="21"/>
        </w:rPr>
        <w:t xml:space="preserve">Opis rekrutacji ekspertów do udziału w </w:t>
      </w:r>
      <w:r w:rsidR="00446F33">
        <w:rPr>
          <w:rFonts w:ascii="Calibri" w:hAnsi="Calibri" w:cs="Calibri"/>
          <w:b/>
          <w:bCs/>
          <w:sz w:val="21"/>
          <w:szCs w:val="21"/>
        </w:rPr>
        <w:t>wywiadach</w:t>
      </w:r>
      <w:r w:rsidRPr="00DB7B44">
        <w:rPr>
          <w:rFonts w:ascii="Calibri" w:hAnsi="Calibri" w:cs="Calibri"/>
          <w:b/>
          <w:bCs/>
          <w:sz w:val="21"/>
          <w:szCs w:val="21"/>
        </w:rPr>
        <w:t xml:space="preserve"> eksperckich</w:t>
      </w:r>
      <w:r w:rsidRPr="00DB7B44">
        <w:rPr>
          <w:rFonts w:ascii="Calibri" w:hAnsi="Calibri" w:cs="Calibri"/>
          <w:sz w:val="21"/>
          <w:szCs w:val="21"/>
        </w:rPr>
        <w:t xml:space="preserve">, zgodnie z zakresem </w:t>
      </w:r>
      <w:r w:rsidRPr="002B2FE0">
        <w:rPr>
          <w:rFonts w:ascii="Calibri" w:hAnsi="Calibri" w:cs="Calibri"/>
          <w:sz w:val="21"/>
          <w:szCs w:val="21"/>
        </w:rPr>
        <w:t xml:space="preserve">opisanym </w:t>
      </w:r>
      <w:r w:rsidR="005A611F">
        <w:rPr>
          <w:rFonts w:ascii="Calibri" w:hAnsi="Calibri" w:cs="Calibri"/>
          <w:sz w:val="21"/>
          <w:szCs w:val="21"/>
        </w:rPr>
        <w:br/>
      </w:r>
      <w:r w:rsidR="00446F33">
        <w:rPr>
          <w:rFonts w:ascii="Calibri" w:hAnsi="Calibri" w:cs="Calibri"/>
          <w:sz w:val="21"/>
          <w:szCs w:val="21"/>
        </w:rPr>
        <w:t>w pkt. III</w:t>
      </w:r>
      <w:r w:rsidRPr="002B2FE0">
        <w:rPr>
          <w:rFonts w:ascii="Calibri" w:hAnsi="Calibri" w:cs="Calibri"/>
          <w:sz w:val="21"/>
          <w:szCs w:val="21"/>
        </w:rPr>
        <w:t xml:space="preserve"> </w:t>
      </w:r>
      <w:r w:rsidR="007C3832">
        <w:rPr>
          <w:rFonts w:ascii="Calibri" w:hAnsi="Calibri" w:cs="Calibri"/>
          <w:sz w:val="21"/>
          <w:szCs w:val="21"/>
        </w:rPr>
        <w:t>Ogłoszenia o zamówieniu</w:t>
      </w:r>
      <w:r w:rsidR="00170084">
        <w:rPr>
          <w:rFonts w:ascii="Calibri" w:hAnsi="Calibri" w:cs="Calibri"/>
          <w:sz w:val="21"/>
          <w:szCs w:val="21"/>
        </w:rPr>
        <w:t>.</w:t>
      </w:r>
    </w:p>
    <w:p w14:paraId="33EE0044" w14:textId="77777777" w:rsidR="003B2500" w:rsidRDefault="00D36325" w:rsidP="00D36325">
      <w:pPr>
        <w:ind w:left="360"/>
        <w:jc w:val="both"/>
        <w:rPr>
          <w:rFonts w:ascii="Calibri" w:hAnsi="Calibri" w:cs="Calibri"/>
          <w:bCs/>
          <w:sz w:val="21"/>
          <w:szCs w:val="21"/>
        </w:rPr>
      </w:pPr>
      <w:r w:rsidRPr="002D0B35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14:paraId="4C8D0AFE" w14:textId="77777777" w:rsidR="003B2500" w:rsidRDefault="00D36325" w:rsidP="00D36325">
      <w:pPr>
        <w:ind w:left="360"/>
        <w:jc w:val="both"/>
        <w:rPr>
          <w:rFonts w:ascii="Calibri" w:hAnsi="Calibri" w:cs="Calibri"/>
          <w:bCs/>
          <w:sz w:val="21"/>
          <w:szCs w:val="21"/>
        </w:rPr>
      </w:pPr>
      <w:r w:rsidRPr="002D0B35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14:paraId="59EB8764" w14:textId="77777777" w:rsidR="00D36325" w:rsidRPr="002D0B35" w:rsidRDefault="00D36325" w:rsidP="00D36325">
      <w:pPr>
        <w:ind w:left="360"/>
        <w:jc w:val="both"/>
        <w:rPr>
          <w:rFonts w:ascii="Calibri" w:hAnsi="Calibri" w:cs="Calibri"/>
          <w:bCs/>
          <w:sz w:val="21"/>
          <w:szCs w:val="21"/>
        </w:rPr>
      </w:pPr>
      <w:r w:rsidRPr="002D0B35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1"/>
          <w:szCs w:val="21"/>
        </w:rPr>
        <w:t>………………………</w:t>
      </w:r>
    </w:p>
    <w:p w14:paraId="3BB5EE5B" w14:textId="77777777" w:rsidR="00D36325" w:rsidRPr="002D0B35" w:rsidRDefault="00D36325" w:rsidP="00D36325">
      <w:pPr>
        <w:pStyle w:val="Akapitzlist"/>
        <w:jc w:val="both"/>
        <w:rPr>
          <w:rFonts w:ascii="Calibri" w:hAnsi="Calibri" w:cs="Calibri"/>
          <w:bCs/>
          <w:sz w:val="12"/>
          <w:szCs w:val="21"/>
        </w:rPr>
      </w:pPr>
    </w:p>
    <w:p w14:paraId="4D85E988" w14:textId="424EAC28" w:rsidR="00D36325" w:rsidRPr="005A611F" w:rsidRDefault="00255053" w:rsidP="005A611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>Wykaz</w:t>
      </w:r>
      <w:r w:rsidR="004C261D" w:rsidRPr="007C3832">
        <w:rPr>
          <w:rFonts w:cstheme="minorHAnsi"/>
          <w:b/>
          <w:sz w:val="21"/>
          <w:szCs w:val="21"/>
        </w:rPr>
        <w:t xml:space="preserve"> potencjalnych obszarów ryzyka mogących wystąpić w trakcie rekrutacji ekspertów </w:t>
      </w:r>
      <w:r w:rsidR="005A611F">
        <w:rPr>
          <w:rFonts w:cstheme="minorHAnsi"/>
          <w:b/>
          <w:sz w:val="21"/>
          <w:szCs w:val="21"/>
        </w:rPr>
        <w:br/>
      </w:r>
      <w:r w:rsidR="004C261D" w:rsidRPr="005A611F">
        <w:rPr>
          <w:rFonts w:cstheme="minorHAnsi"/>
          <w:b/>
          <w:sz w:val="21"/>
          <w:szCs w:val="21"/>
        </w:rPr>
        <w:t xml:space="preserve">oraz związanych z ich udziałem w </w:t>
      </w:r>
      <w:r w:rsidR="00446F33" w:rsidRPr="005A611F">
        <w:rPr>
          <w:rFonts w:cstheme="minorHAnsi"/>
          <w:b/>
          <w:sz w:val="21"/>
          <w:szCs w:val="21"/>
        </w:rPr>
        <w:t>wywiadach</w:t>
      </w:r>
      <w:r w:rsidR="004C261D" w:rsidRPr="005A611F">
        <w:rPr>
          <w:rFonts w:cstheme="minorHAnsi"/>
          <w:b/>
          <w:sz w:val="21"/>
          <w:szCs w:val="21"/>
        </w:rPr>
        <w:t xml:space="preserve"> eksperckich wraz ze wskazaniem sposobów minimalizujących wystąpienie</w:t>
      </w:r>
      <w:r w:rsidR="009D4A76" w:rsidRPr="005A611F">
        <w:rPr>
          <w:rFonts w:cstheme="minorHAnsi"/>
          <w:b/>
          <w:sz w:val="21"/>
          <w:szCs w:val="21"/>
        </w:rPr>
        <w:t xml:space="preserve"> tych obszarów ryzyka</w:t>
      </w:r>
      <w:r w:rsidR="004C261D" w:rsidRPr="005A611F">
        <w:rPr>
          <w:rFonts w:cstheme="minorHAnsi"/>
          <w:b/>
          <w:sz w:val="21"/>
          <w:szCs w:val="21"/>
        </w:rPr>
        <w:t xml:space="preserve"> i/lub </w:t>
      </w:r>
      <w:r w:rsidR="009B47CD" w:rsidRPr="005A611F">
        <w:rPr>
          <w:rFonts w:cstheme="minorHAnsi"/>
          <w:b/>
          <w:sz w:val="21"/>
          <w:szCs w:val="21"/>
        </w:rPr>
        <w:t xml:space="preserve">ich </w:t>
      </w:r>
      <w:r w:rsidR="004C261D" w:rsidRPr="005A611F">
        <w:rPr>
          <w:rFonts w:cstheme="minorHAnsi"/>
          <w:b/>
          <w:sz w:val="21"/>
          <w:szCs w:val="21"/>
        </w:rPr>
        <w:t xml:space="preserve">wpływ na przebieg rekrutacji </w:t>
      </w:r>
      <w:r w:rsidR="005A611F">
        <w:rPr>
          <w:rFonts w:cstheme="minorHAnsi"/>
          <w:b/>
          <w:sz w:val="21"/>
          <w:szCs w:val="21"/>
        </w:rPr>
        <w:br/>
      </w:r>
      <w:r w:rsidR="004C261D" w:rsidRPr="005A611F">
        <w:rPr>
          <w:rFonts w:cstheme="minorHAnsi"/>
          <w:b/>
          <w:sz w:val="21"/>
          <w:szCs w:val="21"/>
        </w:rPr>
        <w:t xml:space="preserve">oraz </w:t>
      </w:r>
      <w:r w:rsidR="00446F33" w:rsidRPr="005A611F">
        <w:rPr>
          <w:rFonts w:cstheme="minorHAnsi"/>
          <w:b/>
          <w:sz w:val="21"/>
          <w:szCs w:val="21"/>
        </w:rPr>
        <w:t>wywiadów</w:t>
      </w:r>
      <w:r w:rsidR="004C261D" w:rsidRPr="005A611F">
        <w:rPr>
          <w:rFonts w:cstheme="minorHAnsi"/>
          <w:b/>
          <w:sz w:val="21"/>
          <w:szCs w:val="21"/>
        </w:rPr>
        <w:t xml:space="preserve"> eksperckich i terminowe wykonanie zamówienia</w:t>
      </w:r>
      <w:r w:rsidR="00D36325" w:rsidRPr="005A611F">
        <w:rPr>
          <w:rFonts w:cs="Arial"/>
          <w:b/>
          <w:sz w:val="21"/>
          <w:szCs w:val="21"/>
        </w:rPr>
        <w:t>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709"/>
        <w:gridCol w:w="3402"/>
        <w:gridCol w:w="4677"/>
      </w:tblGrid>
      <w:tr w:rsidR="00255053" w:rsidRPr="005E663A" w14:paraId="2526F080" w14:textId="77777777" w:rsidTr="00255053">
        <w:tc>
          <w:tcPr>
            <w:tcW w:w="709" w:type="dxa"/>
            <w:vAlign w:val="center"/>
          </w:tcPr>
          <w:p w14:paraId="255CE365" w14:textId="77777777" w:rsidR="00255053" w:rsidRPr="005E663A" w:rsidRDefault="00255053" w:rsidP="00E51D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663A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778C5D20" w14:textId="77777777" w:rsidR="00255053" w:rsidRPr="005E663A" w:rsidRDefault="00255053" w:rsidP="00E51D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663A">
              <w:rPr>
                <w:rFonts w:ascii="Calibri" w:hAnsi="Calibri" w:cs="Calibri"/>
                <w:b/>
                <w:bCs/>
                <w:sz w:val="20"/>
                <w:szCs w:val="20"/>
              </w:rPr>
              <w:t>Potencjalny obszar ryzyka</w:t>
            </w:r>
          </w:p>
        </w:tc>
        <w:tc>
          <w:tcPr>
            <w:tcW w:w="4677" w:type="dxa"/>
            <w:vAlign w:val="center"/>
          </w:tcPr>
          <w:p w14:paraId="72A0FD6B" w14:textId="37627F90" w:rsidR="00255053" w:rsidRPr="005E663A" w:rsidRDefault="00255053" w:rsidP="00446F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663A">
              <w:rPr>
                <w:rFonts w:cs="Calibri"/>
                <w:b/>
                <w:sz w:val="20"/>
                <w:szCs w:val="20"/>
              </w:rPr>
              <w:t>Propozycja spo</w:t>
            </w:r>
            <w:r>
              <w:rPr>
                <w:rFonts w:cs="Calibri"/>
                <w:b/>
                <w:sz w:val="20"/>
                <w:szCs w:val="20"/>
              </w:rPr>
              <w:t>sobu/-ów</w:t>
            </w:r>
            <w:r w:rsidRPr="005E663A">
              <w:rPr>
                <w:rFonts w:cs="Calibri"/>
                <w:b/>
                <w:sz w:val="20"/>
                <w:szCs w:val="20"/>
              </w:rPr>
              <w:t xml:space="preserve"> minimalizując</w:t>
            </w:r>
            <w:r>
              <w:rPr>
                <w:rFonts w:cs="Calibri"/>
                <w:b/>
                <w:sz w:val="20"/>
                <w:szCs w:val="20"/>
              </w:rPr>
              <w:t>ych</w:t>
            </w:r>
            <w:r w:rsidRPr="005E663A">
              <w:rPr>
                <w:rFonts w:cs="Calibri"/>
                <w:b/>
                <w:sz w:val="20"/>
                <w:szCs w:val="20"/>
              </w:rPr>
              <w:t xml:space="preserve"> wystąpienie potencjalnego obszaru ryzyka i/lub jego wpływ na przebieg rekrutacji </w:t>
            </w:r>
            <w:r>
              <w:rPr>
                <w:rFonts w:cs="Calibri"/>
                <w:b/>
                <w:sz w:val="20"/>
                <w:szCs w:val="20"/>
              </w:rPr>
              <w:t>oraz wywiadów eksperckich</w:t>
            </w:r>
            <w:r w:rsidR="0094773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E663A">
              <w:rPr>
                <w:rFonts w:cs="Calibri"/>
                <w:b/>
                <w:sz w:val="20"/>
                <w:szCs w:val="20"/>
              </w:rPr>
              <w:t>i</w:t>
            </w:r>
            <w:r w:rsidR="005A611F">
              <w:rPr>
                <w:rFonts w:cs="Calibri"/>
                <w:b/>
                <w:sz w:val="20"/>
                <w:szCs w:val="20"/>
              </w:rPr>
              <w:t xml:space="preserve"> terminowe wykonanie zamówienia</w:t>
            </w:r>
          </w:p>
        </w:tc>
      </w:tr>
      <w:tr w:rsidR="00255053" w:rsidRPr="005E663A" w14:paraId="4D3636E3" w14:textId="77777777" w:rsidTr="00255053">
        <w:trPr>
          <w:trHeight w:val="567"/>
        </w:trPr>
        <w:tc>
          <w:tcPr>
            <w:tcW w:w="709" w:type="dxa"/>
            <w:vAlign w:val="center"/>
          </w:tcPr>
          <w:p w14:paraId="61E53770" w14:textId="77777777" w:rsidR="00255053" w:rsidRPr="001D7097" w:rsidRDefault="00255053" w:rsidP="00E51D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D7097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14:paraId="318CB4D5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020D7E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FCC8ADE" w14:textId="77777777" w:rsidR="00255053" w:rsidRPr="001D7097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147DEAB" w14:textId="77777777" w:rsidR="00255053" w:rsidRPr="001D7097" w:rsidRDefault="00255053" w:rsidP="00E51D9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55053" w:rsidRPr="005E663A" w14:paraId="6B40D2F2" w14:textId="77777777" w:rsidTr="00255053">
        <w:trPr>
          <w:trHeight w:val="567"/>
        </w:trPr>
        <w:tc>
          <w:tcPr>
            <w:tcW w:w="709" w:type="dxa"/>
            <w:vAlign w:val="center"/>
          </w:tcPr>
          <w:p w14:paraId="33E48A77" w14:textId="77777777" w:rsidR="00255053" w:rsidRPr="001D7097" w:rsidRDefault="00255053" w:rsidP="00E51D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14:paraId="61A0D590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2DE973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61CF72" w14:textId="77777777" w:rsidR="00255053" w:rsidRPr="001D7097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1B29667" w14:textId="77777777" w:rsidR="00255053" w:rsidRPr="001D7097" w:rsidRDefault="00255053" w:rsidP="00E51D9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55053" w:rsidRPr="005E663A" w14:paraId="57C646E2" w14:textId="77777777" w:rsidTr="00255053">
        <w:trPr>
          <w:trHeight w:val="567"/>
        </w:trPr>
        <w:tc>
          <w:tcPr>
            <w:tcW w:w="709" w:type="dxa"/>
            <w:vAlign w:val="center"/>
          </w:tcPr>
          <w:p w14:paraId="30E96C8D" w14:textId="77777777" w:rsidR="00255053" w:rsidRPr="001D7097" w:rsidRDefault="00255053" w:rsidP="00E51D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14:paraId="05F62096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4CD948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38813C" w14:textId="77777777" w:rsidR="00255053" w:rsidRPr="001D7097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4025010" w14:textId="77777777" w:rsidR="00255053" w:rsidRPr="001D7097" w:rsidRDefault="00255053" w:rsidP="00E51D9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55053" w:rsidRPr="005E663A" w14:paraId="75B4D110" w14:textId="77777777" w:rsidTr="00255053">
        <w:trPr>
          <w:trHeight w:val="567"/>
        </w:trPr>
        <w:tc>
          <w:tcPr>
            <w:tcW w:w="709" w:type="dxa"/>
            <w:vAlign w:val="center"/>
          </w:tcPr>
          <w:p w14:paraId="6C9A3A78" w14:textId="77777777" w:rsidR="00255053" w:rsidRPr="001D7097" w:rsidRDefault="00255053" w:rsidP="00E51D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  <w:vAlign w:val="center"/>
          </w:tcPr>
          <w:p w14:paraId="73C1FCC9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0B9A23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2518F0" w14:textId="77777777" w:rsidR="00255053" w:rsidRPr="001D7097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278F753" w14:textId="77777777" w:rsidR="00255053" w:rsidRPr="001D7097" w:rsidRDefault="00255053" w:rsidP="00E51D9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55053" w:rsidRPr="005E663A" w14:paraId="2C8718CF" w14:textId="77777777" w:rsidTr="00255053">
        <w:trPr>
          <w:trHeight w:val="567"/>
        </w:trPr>
        <w:tc>
          <w:tcPr>
            <w:tcW w:w="709" w:type="dxa"/>
            <w:vAlign w:val="center"/>
          </w:tcPr>
          <w:p w14:paraId="34C54F92" w14:textId="77777777" w:rsidR="00255053" w:rsidRPr="001D7097" w:rsidRDefault="00255053" w:rsidP="00E51D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  <w:vAlign w:val="center"/>
          </w:tcPr>
          <w:p w14:paraId="108A6F15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9D42058" w14:textId="77777777" w:rsidR="00255053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9E98DC9" w14:textId="77777777" w:rsidR="00255053" w:rsidRPr="001D7097" w:rsidRDefault="00255053" w:rsidP="00E51D9D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23B004C" w14:textId="77777777" w:rsidR="00255053" w:rsidRPr="001D7097" w:rsidRDefault="00255053" w:rsidP="00E51D9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5CF95B1" w14:textId="77777777" w:rsidR="00D36325" w:rsidRDefault="00D36325" w:rsidP="00D36325">
      <w:pPr>
        <w:jc w:val="both"/>
        <w:rPr>
          <w:rFonts w:ascii="Calibri" w:hAnsi="Calibri" w:cs="Calibri"/>
          <w:bCs/>
          <w:sz w:val="21"/>
          <w:szCs w:val="21"/>
        </w:rPr>
      </w:pPr>
    </w:p>
    <w:p w14:paraId="17AE85A3" w14:textId="77777777" w:rsidR="00170084" w:rsidRDefault="00170084" w:rsidP="00D36325">
      <w:pPr>
        <w:jc w:val="both"/>
        <w:rPr>
          <w:rFonts w:ascii="Calibri" w:hAnsi="Calibri" w:cs="Calibri"/>
          <w:bCs/>
          <w:sz w:val="21"/>
          <w:szCs w:val="21"/>
        </w:rPr>
      </w:pPr>
    </w:p>
    <w:p w14:paraId="1D498BFE" w14:textId="77777777" w:rsidR="00170084" w:rsidRDefault="00170084" w:rsidP="00D36325">
      <w:pPr>
        <w:jc w:val="both"/>
        <w:rPr>
          <w:rFonts w:ascii="Calibri" w:hAnsi="Calibri" w:cs="Calibri"/>
          <w:bCs/>
          <w:sz w:val="21"/>
          <w:szCs w:val="21"/>
        </w:rPr>
      </w:pPr>
    </w:p>
    <w:p w14:paraId="298C5795" w14:textId="77777777" w:rsidR="00D36325" w:rsidRDefault="00D36325" w:rsidP="00D36325">
      <w:pPr>
        <w:jc w:val="both"/>
        <w:rPr>
          <w:rFonts w:ascii="Calibri" w:hAnsi="Calibri" w:cs="Calibri"/>
          <w:bCs/>
          <w:sz w:val="21"/>
          <w:szCs w:val="21"/>
        </w:rPr>
      </w:pPr>
    </w:p>
    <w:p w14:paraId="0808AD79" w14:textId="77777777" w:rsidR="00C85778" w:rsidRPr="001221DA" w:rsidRDefault="00C85778" w:rsidP="00C85778">
      <w:pPr>
        <w:rPr>
          <w:rFonts w:cs="Calibri"/>
        </w:rPr>
      </w:pPr>
    </w:p>
    <w:p w14:paraId="4FF3B33A" w14:textId="77777777" w:rsidR="00C85778" w:rsidRPr="001221DA" w:rsidRDefault="00C85778" w:rsidP="00C85778">
      <w:pPr>
        <w:rPr>
          <w:rFonts w:cs="Calibri"/>
          <w:sz w:val="20"/>
        </w:rPr>
      </w:pPr>
      <w:r w:rsidRPr="001221DA">
        <w:rPr>
          <w:rFonts w:cs="Calibri"/>
          <w:sz w:val="20"/>
        </w:rPr>
        <w:t xml:space="preserve">    ................................ dn. ........................                   </w:t>
      </w:r>
      <w:r w:rsidRPr="001221DA">
        <w:rPr>
          <w:rFonts w:cs="Calibri"/>
          <w:sz w:val="20"/>
        </w:rPr>
        <w:tab/>
        <w:t xml:space="preserve">          …...............................................................................</w:t>
      </w:r>
    </w:p>
    <w:p w14:paraId="532FA1B8" w14:textId="77777777" w:rsidR="00C85778" w:rsidRPr="001221DA" w:rsidRDefault="00C85778" w:rsidP="00C85778">
      <w:pPr>
        <w:rPr>
          <w:rFonts w:cs="Calibri"/>
          <w:i/>
          <w:iCs/>
          <w:sz w:val="20"/>
        </w:rPr>
      </w:pPr>
      <w:r w:rsidRPr="001221DA">
        <w:rPr>
          <w:rFonts w:cs="Calibri"/>
          <w:i/>
          <w:iCs/>
          <w:sz w:val="20"/>
        </w:rPr>
        <w:t xml:space="preserve">        miejscowość                        data               </w:t>
      </w:r>
      <w:r w:rsidRPr="001221DA">
        <w:rPr>
          <w:rFonts w:cs="Calibri"/>
          <w:i/>
          <w:iCs/>
          <w:sz w:val="20"/>
        </w:rPr>
        <w:tab/>
        <w:t xml:space="preserve">                                 podpis Wykonawcy lub upełnomocnionego </w:t>
      </w:r>
    </w:p>
    <w:p w14:paraId="655BEE07" w14:textId="77777777" w:rsidR="00C85778" w:rsidRPr="002962E0" w:rsidRDefault="00C85778" w:rsidP="00C85778">
      <w:pPr>
        <w:rPr>
          <w:rFonts w:cs="Calibri"/>
          <w:i/>
          <w:iCs/>
          <w:sz w:val="20"/>
        </w:rPr>
      </w:pPr>
      <w:r w:rsidRPr="001221DA">
        <w:rPr>
          <w:rFonts w:cs="Calibri"/>
          <w:i/>
          <w:iCs/>
          <w:sz w:val="20"/>
        </w:rPr>
        <w:t xml:space="preserve">                                                                                                                               przedstawiciela Wykonawcy</w:t>
      </w:r>
    </w:p>
    <w:p w14:paraId="12C768C0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070A37F0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2E10AFC8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51344AF8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5E2CF897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7E49934A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67A4874D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2DE773E9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23566A71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453E3EC0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7FFA3372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3C94AB9A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2E881148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350BC4EF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1F8ECD22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44604FB1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3DDE17F0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0C49157A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6AC9A124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5437C848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7B0B42B3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7A0AD757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0CF430CD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0F00D642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2E2854C8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5C4935FA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7FA88FEF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00A6B50C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167C2C28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34B6C71C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p w14:paraId="63015493" w14:textId="77777777" w:rsidR="00D36325" w:rsidRDefault="00D36325" w:rsidP="00D36325">
      <w:pPr>
        <w:spacing w:after="0" w:line="240" w:lineRule="auto"/>
        <w:ind w:right="-1"/>
        <w:jc w:val="center"/>
        <w:rPr>
          <w:b/>
          <w:sz w:val="20"/>
          <w:szCs w:val="21"/>
        </w:rPr>
      </w:pPr>
    </w:p>
    <w:sectPr w:rsidR="00D36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8C99" w16cex:dateUtc="2021-09-09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3734E5" w16cid:durableId="24E48C99"/>
  <w16cid:commentId w16cid:paraId="0DC45A12" w16cid:durableId="24E482D3"/>
  <w16cid:commentId w16cid:paraId="115835A0" w16cid:durableId="24E482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3FB93" w14:textId="77777777" w:rsidR="006D77C3" w:rsidRDefault="006D77C3" w:rsidP="00D36325">
      <w:pPr>
        <w:spacing w:after="0" w:line="240" w:lineRule="auto"/>
      </w:pPr>
      <w:r>
        <w:separator/>
      </w:r>
    </w:p>
  </w:endnote>
  <w:endnote w:type="continuationSeparator" w:id="0">
    <w:p w14:paraId="67949F68" w14:textId="77777777" w:rsidR="006D77C3" w:rsidRDefault="006D77C3" w:rsidP="00D3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71599" w14:textId="77777777" w:rsidR="006D77C3" w:rsidRDefault="006D77C3" w:rsidP="00D36325">
      <w:pPr>
        <w:spacing w:after="0" w:line="240" w:lineRule="auto"/>
      </w:pPr>
      <w:r>
        <w:separator/>
      </w:r>
    </w:p>
  </w:footnote>
  <w:footnote w:type="continuationSeparator" w:id="0">
    <w:p w14:paraId="4B970F5F" w14:textId="77777777" w:rsidR="006D77C3" w:rsidRDefault="006D77C3" w:rsidP="00D36325">
      <w:pPr>
        <w:spacing w:after="0" w:line="240" w:lineRule="auto"/>
      </w:pPr>
      <w:r>
        <w:continuationSeparator/>
      </w:r>
    </w:p>
  </w:footnote>
  <w:footnote w:id="1">
    <w:p w14:paraId="1718BBC1" w14:textId="77777777" w:rsidR="001B4418" w:rsidRPr="006C287C" w:rsidRDefault="001B4418" w:rsidP="001B4418">
      <w:pPr>
        <w:pStyle w:val="Tekstprzypisudolnego"/>
        <w:rPr>
          <w:sz w:val="16"/>
          <w:szCs w:val="16"/>
        </w:rPr>
      </w:pPr>
      <w:r w:rsidRPr="006C287C">
        <w:rPr>
          <w:rStyle w:val="Odwoanieprzypisudolnego"/>
          <w:sz w:val="16"/>
          <w:szCs w:val="16"/>
        </w:rPr>
        <w:footnoteRef/>
      </w:r>
      <w:r w:rsidRPr="006C287C">
        <w:rPr>
          <w:sz w:val="16"/>
          <w:szCs w:val="16"/>
        </w:rPr>
        <w:t xml:space="preserve"> W przypadku Wykonawców występujących wspólnie – nazwa i adres pełnomocnika</w:t>
      </w:r>
    </w:p>
  </w:footnote>
  <w:footnote w:id="2">
    <w:p w14:paraId="59CF57C4" w14:textId="14B41D18" w:rsidR="00091A91" w:rsidRPr="00317112" w:rsidRDefault="00091A91" w:rsidP="00091A91">
      <w:pPr>
        <w:tabs>
          <w:tab w:val="left" w:pos="142"/>
        </w:tabs>
        <w:spacing w:after="0" w:line="240" w:lineRule="auto"/>
        <w:ind w:left="142" w:right="-143" w:hanging="142"/>
        <w:jc w:val="both"/>
      </w:pPr>
      <w:r w:rsidRPr="00730050">
        <w:rPr>
          <w:rStyle w:val="Odwoanieprzypisudolnego"/>
          <w:sz w:val="16"/>
          <w:szCs w:val="17"/>
        </w:rPr>
        <w:footnoteRef/>
      </w:r>
      <w:r w:rsidRPr="00730050">
        <w:rPr>
          <w:sz w:val="20"/>
        </w:rPr>
        <w:t xml:space="preserve"> </w:t>
      </w:r>
      <w:r w:rsidRPr="00730050">
        <w:rPr>
          <w:sz w:val="16"/>
          <w:szCs w:val="17"/>
        </w:rPr>
        <w:t xml:space="preserve">Należy </w:t>
      </w:r>
      <w:r w:rsidRPr="00730050">
        <w:rPr>
          <w:rFonts w:eastAsia="Times New Roman" w:cs="Arial"/>
          <w:sz w:val="16"/>
          <w:szCs w:val="17"/>
          <w:lang w:eastAsia="pl-PL"/>
        </w:rPr>
        <w:t>podać stosunek prawny łączący Wykonawcę ze wskazaną osobą (np. umowa o  pracę, zlecenie, itp.). W przypadku osób,  które będą udostępnione Wykonawcy przez podmioty udostępniające zasoby należy wpisać „zobowiązanie podmiotu udostępniającego zasoby”, zgodnie z załączonym do oferty zobowiązaniem podmiotu udostępniającego zasoby</w:t>
      </w:r>
      <w:r w:rsidR="00197C48">
        <w:rPr>
          <w:rFonts w:eastAsia="Times New Roman" w:cs="Arial"/>
          <w:sz w:val="16"/>
          <w:szCs w:val="17"/>
          <w:lang w:eastAsia="pl-PL"/>
        </w:rPr>
        <w:t>.</w:t>
      </w:r>
    </w:p>
  </w:footnote>
  <w:footnote w:id="3">
    <w:p w14:paraId="31077517" w14:textId="6FE9E9B3" w:rsidR="006E5DDB" w:rsidRDefault="006E5DDB" w:rsidP="00647306">
      <w:pPr>
        <w:pStyle w:val="Tekstprzypisudolnego"/>
        <w:jc w:val="both"/>
      </w:pPr>
      <w:r w:rsidRPr="006E5DDB">
        <w:rPr>
          <w:rFonts w:eastAsia="Times New Roman" w:cs="Arial"/>
          <w:sz w:val="16"/>
          <w:szCs w:val="17"/>
          <w:lang w:eastAsia="pl-PL"/>
        </w:rPr>
        <w:footnoteRef/>
      </w:r>
      <w:r w:rsidRPr="006E5DDB">
        <w:rPr>
          <w:rFonts w:eastAsia="Times New Roman" w:cs="Arial"/>
          <w:sz w:val="16"/>
          <w:szCs w:val="17"/>
          <w:lang w:eastAsia="pl-PL"/>
        </w:rPr>
        <w:t xml:space="preserve"> Przez indywidualne wywiady pogłębione (IDI) eksperckie/</w:t>
      </w:r>
      <w:proofErr w:type="spellStart"/>
      <w:r w:rsidRPr="006E5DDB">
        <w:rPr>
          <w:rFonts w:eastAsia="Times New Roman" w:cs="Arial"/>
          <w:sz w:val="16"/>
          <w:szCs w:val="17"/>
          <w:lang w:eastAsia="pl-PL"/>
        </w:rPr>
        <w:t>diady</w:t>
      </w:r>
      <w:proofErr w:type="spellEnd"/>
      <w:r w:rsidRPr="006E5DDB">
        <w:rPr>
          <w:rFonts w:eastAsia="Times New Roman" w:cs="Arial"/>
          <w:sz w:val="16"/>
          <w:szCs w:val="17"/>
          <w:lang w:eastAsia="pl-PL"/>
        </w:rPr>
        <w:t xml:space="preserve"> eksperckie/triady eksperckie Zamawiający rozumie wywiady przeprowadzone z osobami posiadającymi ekspercką lub specjalistyczną wiedzę, doświadczenie, kompetencje w przedmiocie badania, którego dotyczyły realizowane z nimi wywiady, w tym z przedstawicielami instytucji lub organizacji, przedstawicielami przedsiębiorstw, profesjonalistami lub specjalistami w danej branży, itp.</w:t>
      </w:r>
    </w:p>
  </w:footnote>
  <w:footnote w:id="4">
    <w:p w14:paraId="61ACF51D" w14:textId="77777777" w:rsidR="006E5DDB" w:rsidRDefault="006E5DDB" w:rsidP="00647306">
      <w:pPr>
        <w:pStyle w:val="Tekstprzypisudolnego"/>
        <w:jc w:val="both"/>
      </w:pPr>
      <w:r w:rsidRPr="006E5DDB">
        <w:rPr>
          <w:rFonts w:eastAsia="Times New Roman" w:cs="Arial"/>
          <w:sz w:val="16"/>
          <w:szCs w:val="17"/>
          <w:lang w:eastAsia="pl-PL"/>
        </w:rPr>
        <w:footnoteRef/>
      </w:r>
      <w:r w:rsidRPr="006E5DDB">
        <w:rPr>
          <w:rFonts w:eastAsia="Times New Roman" w:cs="Arial"/>
          <w:sz w:val="16"/>
          <w:szCs w:val="17"/>
          <w:lang w:eastAsia="pl-PL"/>
        </w:rPr>
        <w:t xml:space="preserve"> Przez indywidualne wywiady pogłębione (IDI) eksperckie/</w:t>
      </w:r>
      <w:proofErr w:type="spellStart"/>
      <w:r w:rsidRPr="006E5DDB">
        <w:rPr>
          <w:rFonts w:eastAsia="Times New Roman" w:cs="Arial"/>
          <w:sz w:val="16"/>
          <w:szCs w:val="17"/>
          <w:lang w:eastAsia="pl-PL"/>
        </w:rPr>
        <w:t>diady</w:t>
      </w:r>
      <w:proofErr w:type="spellEnd"/>
      <w:r w:rsidRPr="006E5DDB">
        <w:rPr>
          <w:rFonts w:eastAsia="Times New Roman" w:cs="Arial"/>
          <w:sz w:val="16"/>
          <w:szCs w:val="17"/>
          <w:lang w:eastAsia="pl-PL"/>
        </w:rPr>
        <w:t xml:space="preserve"> eksperckie/triady eksperckie Zamawiający rozumie wywiady przeprowadzone z osobami posiadającymi ekspercką lub specjalistyczną wiedzę, doświadczenie, kompetencje w przedmiocie badania, którego dotyczyły realizowane z nimi wywiady, w tym z przedstawicielami instytucji lub organizacji, przedstawicielami przedsiębiorstw, profesjonalistami lub specjalistami w danej branży, itp.</w:t>
      </w:r>
    </w:p>
  </w:footnote>
  <w:footnote w:id="5">
    <w:p w14:paraId="2AE791E3" w14:textId="77777777" w:rsidR="008E1FEF" w:rsidRPr="002962E0" w:rsidRDefault="008E1FEF" w:rsidP="008E1FEF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2962E0">
        <w:rPr>
          <w:rStyle w:val="Odwoanieprzypisudolnego"/>
          <w:rFonts w:ascii="Calibri" w:hAnsi="Calibri"/>
          <w:sz w:val="22"/>
          <w:szCs w:val="16"/>
        </w:rPr>
        <w:footnoteRef/>
      </w:r>
      <w:r w:rsidRPr="002962E0">
        <w:rPr>
          <w:rFonts w:ascii="Calibri" w:hAnsi="Calibri"/>
          <w:sz w:val="22"/>
          <w:szCs w:val="16"/>
        </w:rPr>
        <w:t xml:space="preserve">  </w:t>
      </w:r>
      <w:r w:rsidRPr="002962E0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2962E0">
        <w:rPr>
          <w:rFonts w:ascii="Calibri" w:hAnsi="Calibri" w:cs="Calibr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3AC2F9F" w14:textId="0E666538" w:rsidR="008E1FEF" w:rsidRPr="00F21453" w:rsidRDefault="008E1FEF" w:rsidP="00F21453">
      <w:pPr>
        <w:ind w:left="142" w:hanging="142"/>
        <w:contextualSpacing/>
        <w:jc w:val="both"/>
        <w:rPr>
          <w:rFonts w:cs="Calibri"/>
          <w:sz w:val="16"/>
        </w:rPr>
      </w:pPr>
      <w:r w:rsidRPr="00ED1429">
        <w:rPr>
          <w:rStyle w:val="Odwoanieprzypisudolnego"/>
        </w:rPr>
        <w:footnoteRef/>
      </w:r>
      <w:r>
        <w:t xml:space="preserve"> </w:t>
      </w:r>
      <w:r w:rsidRPr="00ED1429">
        <w:rPr>
          <w:rFonts w:cs="Calibr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4BDC54FB" w14:textId="77777777" w:rsidR="00F21453" w:rsidRPr="00F454F9" w:rsidRDefault="00F21453" w:rsidP="00F21453">
      <w:pPr>
        <w:pStyle w:val="Tekstprzypisudolnego"/>
        <w:rPr>
          <w:sz w:val="16"/>
          <w:szCs w:val="16"/>
        </w:rPr>
      </w:pPr>
      <w:r w:rsidRPr="00F21453">
        <w:rPr>
          <w:rStyle w:val="Odwoanieprzypisudolnego"/>
          <w:szCs w:val="16"/>
        </w:rPr>
        <w:footnoteRef/>
      </w:r>
      <w:r w:rsidRPr="00F21453">
        <w:rPr>
          <w:szCs w:val="16"/>
        </w:rPr>
        <w:t xml:space="preserve"> </w:t>
      </w:r>
      <w:r w:rsidRPr="00F454F9">
        <w:rPr>
          <w:rFonts w:ascii="Calibri" w:eastAsia="Calibri" w:hAnsi="Calibri" w:cs="Calibri Light"/>
          <w:sz w:val="16"/>
          <w:szCs w:val="16"/>
        </w:rPr>
        <w:t>wskazać nazwę Podwykonawcy/ Podwykonawców/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BBF620B"/>
    <w:multiLevelType w:val="multilevel"/>
    <w:tmpl w:val="1DF2588C"/>
    <w:lvl w:ilvl="0">
      <w:start w:val="1"/>
      <w:numFmt w:val="decimal"/>
      <w:suff w:val="space"/>
      <w:lvlText w:val="%1."/>
      <w:lvlJc w:val="left"/>
      <w:pPr>
        <w:ind w:left="436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 w:hint="default"/>
      </w:rPr>
    </w:lvl>
  </w:abstractNum>
  <w:abstractNum w:abstractNumId="2" w15:restartNumberingAfterBreak="0">
    <w:nsid w:val="22BC39FE"/>
    <w:multiLevelType w:val="hybridMultilevel"/>
    <w:tmpl w:val="D59C5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6687E"/>
    <w:multiLevelType w:val="hybridMultilevel"/>
    <w:tmpl w:val="B5A89BB4"/>
    <w:lvl w:ilvl="0" w:tplc="33D26AA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C8BC5D96">
      <w:start w:val="1"/>
      <w:numFmt w:val="lowerLetter"/>
      <w:lvlText w:val="%2)"/>
      <w:lvlJc w:val="left"/>
      <w:pPr>
        <w:ind w:left="1364" w:hanging="360"/>
      </w:pPr>
      <w:rPr>
        <w:b/>
      </w:rPr>
    </w:lvl>
    <w:lvl w:ilvl="2" w:tplc="5C687AC2">
      <w:start w:val="1"/>
      <w:numFmt w:val="lowerLetter"/>
      <w:suff w:val="space"/>
      <w:lvlText w:val="%3)"/>
      <w:lvlJc w:val="right"/>
      <w:pPr>
        <w:ind w:left="2084" w:hanging="180"/>
      </w:pPr>
      <w:rPr>
        <w:rFonts w:asciiTheme="minorHAnsi" w:eastAsiaTheme="minorHAnsi" w:hAnsiTheme="minorHAnsi" w:cs="Arial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1908F4"/>
    <w:multiLevelType w:val="hybridMultilevel"/>
    <w:tmpl w:val="FCB8A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51232"/>
    <w:multiLevelType w:val="hybridMultilevel"/>
    <w:tmpl w:val="15D6FBEE"/>
    <w:lvl w:ilvl="0" w:tplc="48A8B3E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6801AF"/>
    <w:multiLevelType w:val="multilevel"/>
    <w:tmpl w:val="2A568FCA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25"/>
    <w:rsid w:val="0006632B"/>
    <w:rsid w:val="00081233"/>
    <w:rsid w:val="00091A91"/>
    <w:rsid w:val="000E6C14"/>
    <w:rsid w:val="000F198D"/>
    <w:rsid w:val="00170084"/>
    <w:rsid w:val="00180FD4"/>
    <w:rsid w:val="001864ED"/>
    <w:rsid w:val="00197C48"/>
    <w:rsid w:val="001B4418"/>
    <w:rsid w:val="001B6ED3"/>
    <w:rsid w:val="001E7E24"/>
    <w:rsid w:val="00223581"/>
    <w:rsid w:val="00255053"/>
    <w:rsid w:val="002735E7"/>
    <w:rsid w:val="00281431"/>
    <w:rsid w:val="002938A8"/>
    <w:rsid w:val="002B2FE0"/>
    <w:rsid w:val="00361548"/>
    <w:rsid w:val="00361B17"/>
    <w:rsid w:val="00392C6A"/>
    <w:rsid w:val="003B2500"/>
    <w:rsid w:val="003D1630"/>
    <w:rsid w:val="003F74B4"/>
    <w:rsid w:val="00446F33"/>
    <w:rsid w:val="00485914"/>
    <w:rsid w:val="00495378"/>
    <w:rsid w:val="004C22CF"/>
    <w:rsid w:val="004C261D"/>
    <w:rsid w:val="004D7368"/>
    <w:rsid w:val="004F2F70"/>
    <w:rsid w:val="00562417"/>
    <w:rsid w:val="00585E11"/>
    <w:rsid w:val="00596A37"/>
    <w:rsid w:val="005A611F"/>
    <w:rsid w:val="005D177A"/>
    <w:rsid w:val="00647306"/>
    <w:rsid w:val="00664E74"/>
    <w:rsid w:val="006D11F9"/>
    <w:rsid w:val="006D77C3"/>
    <w:rsid w:val="006E5DDB"/>
    <w:rsid w:val="00704BA7"/>
    <w:rsid w:val="00710282"/>
    <w:rsid w:val="00712894"/>
    <w:rsid w:val="00767BC4"/>
    <w:rsid w:val="007A468B"/>
    <w:rsid w:val="007B5607"/>
    <w:rsid w:val="007C10B9"/>
    <w:rsid w:val="007C3832"/>
    <w:rsid w:val="008E1FEF"/>
    <w:rsid w:val="008E6619"/>
    <w:rsid w:val="0094731B"/>
    <w:rsid w:val="0094773E"/>
    <w:rsid w:val="009756BC"/>
    <w:rsid w:val="009B47CD"/>
    <w:rsid w:val="009C7FF7"/>
    <w:rsid w:val="009D4A76"/>
    <w:rsid w:val="009E2FC2"/>
    <w:rsid w:val="009F4A9D"/>
    <w:rsid w:val="00A745C0"/>
    <w:rsid w:val="00AD5738"/>
    <w:rsid w:val="00B04431"/>
    <w:rsid w:val="00B63283"/>
    <w:rsid w:val="00C07989"/>
    <w:rsid w:val="00C7116D"/>
    <w:rsid w:val="00C85778"/>
    <w:rsid w:val="00D36325"/>
    <w:rsid w:val="00D51CBF"/>
    <w:rsid w:val="00DD2592"/>
    <w:rsid w:val="00DE72A5"/>
    <w:rsid w:val="00E2101B"/>
    <w:rsid w:val="00E34E4B"/>
    <w:rsid w:val="00F071D9"/>
    <w:rsid w:val="00F21453"/>
    <w:rsid w:val="00F646E3"/>
    <w:rsid w:val="00FA6EA3"/>
    <w:rsid w:val="00FC30B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B2EC"/>
  <w15:chartTrackingRefBased/>
  <w15:docId w15:val="{458992D7-8276-4664-B3EE-2AF39438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325"/>
  </w:style>
  <w:style w:type="paragraph" w:styleId="Nagwek1">
    <w:name w:val="heading 1"/>
    <w:basedOn w:val="Normalny"/>
    <w:next w:val="Normalny"/>
    <w:link w:val="Nagwek1Znak"/>
    <w:uiPriority w:val="9"/>
    <w:qFormat/>
    <w:rsid w:val="007C10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99"/>
    <w:qFormat/>
    <w:rsid w:val="00D36325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D363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D36325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D36325"/>
    <w:rPr>
      <w:vertAlign w:val="superscript"/>
    </w:rPr>
  </w:style>
  <w:style w:type="table" w:styleId="Tabela-Siatka">
    <w:name w:val="Table Grid"/>
    <w:basedOn w:val="Standardowy"/>
    <w:uiPriority w:val="39"/>
    <w:rsid w:val="00D3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D36325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99"/>
    <w:qFormat/>
    <w:locked/>
    <w:rsid w:val="00D36325"/>
  </w:style>
  <w:style w:type="paragraph" w:customStyle="1" w:styleId="Default">
    <w:name w:val="Default"/>
    <w:qFormat/>
    <w:rsid w:val="00D36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36325"/>
  </w:style>
  <w:style w:type="table" w:customStyle="1" w:styleId="Tabela-Siatka4">
    <w:name w:val="Tabela - Siatka4"/>
    <w:basedOn w:val="Standardowy"/>
    <w:next w:val="Tabela-Siatka"/>
    <w:uiPriority w:val="39"/>
    <w:rsid w:val="00D3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 Style 7"/>
    <w:link w:val="Style6"/>
    <w:uiPriority w:val="99"/>
    <w:locked/>
    <w:rsid w:val="008E1FEF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8E1FEF"/>
    <w:pPr>
      <w:widowControl w:val="0"/>
      <w:shd w:val="clear" w:color="auto" w:fill="FFFFFF"/>
      <w:spacing w:before="1260" w:after="420" w:line="240" w:lineRule="atLeast"/>
      <w:ind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1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E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D51C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C10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D6A5-8F3F-4936-BCC6-2D60FBB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estjańska</dc:creator>
  <cp:keywords/>
  <dc:description/>
  <cp:lastModifiedBy>Monika Potępa</cp:lastModifiedBy>
  <cp:revision>2</cp:revision>
  <dcterms:created xsi:type="dcterms:W3CDTF">2021-10-06T11:23:00Z</dcterms:created>
  <dcterms:modified xsi:type="dcterms:W3CDTF">2021-10-06T11:23:00Z</dcterms:modified>
</cp:coreProperties>
</file>